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5B48" w14:textId="77777777" w:rsidR="00865805" w:rsidRPr="006047FE" w:rsidRDefault="00865805" w:rsidP="00865805">
      <w:pPr>
        <w:tabs>
          <w:tab w:val="clear" w:pos="709"/>
        </w:tabs>
        <w:ind w:left="-993"/>
        <w:jc w:val="center"/>
        <w:rPr>
          <w:caps/>
          <w:color w:val="808080" w:themeColor="background1" w:themeShade="80"/>
          <w:sz w:val="24"/>
          <w:szCs w:val="24"/>
        </w:rPr>
      </w:pPr>
      <w:r w:rsidRPr="006047FE">
        <w:rPr>
          <w:caps/>
          <w:color w:val="808080" w:themeColor="background1" w:themeShade="80"/>
          <w:sz w:val="24"/>
          <w:szCs w:val="24"/>
        </w:rPr>
        <w:t>Примерная форма для подачи предложения</w:t>
      </w:r>
    </w:p>
    <w:p w14:paraId="7C60EB23" w14:textId="77777777" w:rsidR="00A2762B" w:rsidRPr="006047FE" w:rsidRDefault="00435286" w:rsidP="00A2762B">
      <w:pPr>
        <w:tabs>
          <w:tab w:val="clear" w:pos="709"/>
        </w:tabs>
        <w:ind w:left="-993" w:firstLine="6663"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>Приложение 1</w:t>
      </w:r>
    </w:p>
    <w:p w14:paraId="0E102341" w14:textId="16C771AE" w:rsidR="00435286" w:rsidRPr="006047FE" w:rsidRDefault="00435286" w:rsidP="00A2762B">
      <w:pPr>
        <w:tabs>
          <w:tab w:val="clear" w:pos="709"/>
        </w:tabs>
        <w:ind w:left="-993" w:firstLine="6663"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>к документации о закупке</w:t>
      </w:r>
    </w:p>
    <w:p w14:paraId="1C252A6A" w14:textId="77777777" w:rsidR="00B23D84" w:rsidRPr="006047FE" w:rsidRDefault="00B23D84" w:rsidP="00F33083">
      <w:pPr>
        <w:tabs>
          <w:tab w:val="clear" w:pos="709"/>
        </w:tabs>
        <w:spacing w:line="240" w:lineRule="exact"/>
        <w:ind w:left="-993"/>
        <w:contextualSpacing/>
        <w:jc w:val="right"/>
        <w:rPr>
          <w:color w:val="000000"/>
          <w:sz w:val="24"/>
          <w:szCs w:val="24"/>
        </w:rPr>
      </w:pPr>
    </w:p>
    <w:p w14:paraId="58D8E804" w14:textId="77777777" w:rsidR="002A059C" w:rsidRPr="006047FE" w:rsidRDefault="00435286" w:rsidP="00F33083">
      <w:pPr>
        <w:tabs>
          <w:tab w:val="clear" w:pos="709"/>
        </w:tabs>
        <w:spacing w:line="240" w:lineRule="exact"/>
        <w:ind w:left="-993"/>
        <w:contextualSpacing/>
        <w:jc w:val="center"/>
        <w:rPr>
          <w:b/>
          <w:color w:val="000000"/>
          <w:sz w:val="24"/>
          <w:szCs w:val="24"/>
        </w:rPr>
      </w:pPr>
      <w:r w:rsidRPr="006047FE">
        <w:rPr>
          <w:b/>
          <w:color w:val="000000"/>
          <w:sz w:val="24"/>
          <w:szCs w:val="24"/>
        </w:rPr>
        <w:t xml:space="preserve">Примерная форма для подачи предложения </w:t>
      </w:r>
      <w:r w:rsidR="00A768E8" w:rsidRPr="006047FE">
        <w:rPr>
          <w:b/>
          <w:color w:val="000000"/>
          <w:sz w:val="24"/>
          <w:szCs w:val="24"/>
        </w:rPr>
        <w:t xml:space="preserve">по лоту __ </w:t>
      </w:r>
      <w:r w:rsidRPr="006047FE">
        <w:rPr>
          <w:b/>
          <w:color w:val="000000"/>
          <w:sz w:val="24"/>
          <w:szCs w:val="24"/>
        </w:rPr>
        <w:t>(</w:t>
      </w:r>
      <w:r w:rsidRPr="006047FE">
        <w:rPr>
          <w:i/>
          <w:color w:val="000000"/>
          <w:sz w:val="24"/>
          <w:szCs w:val="24"/>
        </w:rPr>
        <w:t>заполняется участником</w:t>
      </w:r>
      <w:r w:rsidRPr="006047FE">
        <w:rPr>
          <w:b/>
          <w:color w:val="000000"/>
          <w:sz w:val="24"/>
          <w:szCs w:val="24"/>
        </w:rPr>
        <w:t>)</w:t>
      </w:r>
    </w:p>
    <w:p w14:paraId="1449D48C" w14:textId="77777777" w:rsidR="00B23D84" w:rsidRPr="006047FE" w:rsidRDefault="00B23D84" w:rsidP="00F33083">
      <w:pPr>
        <w:tabs>
          <w:tab w:val="clear" w:pos="709"/>
        </w:tabs>
        <w:spacing w:line="240" w:lineRule="exact"/>
        <w:ind w:left="-993"/>
        <w:contextualSpacing/>
        <w:jc w:val="center"/>
        <w:rPr>
          <w:b/>
          <w:color w:val="000000"/>
          <w:sz w:val="24"/>
          <w:szCs w:val="24"/>
        </w:rPr>
      </w:pPr>
    </w:p>
    <w:tbl>
      <w:tblPr>
        <w:tblW w:w="10348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7"/>
        <w:gridCol w:w="2551"/>
      </w:tblGrid>
      <w:tr w:rsidR="0060477C" w:rsidRPr="006047FE" w14:paraId="11A55EEB" w14:textId="77777777" w:rsidTr="00D13C3D">
        <w:trPr>
          <w:jc w:val="right"/>
        </w:trPr>
        <w:tc>
          <w:tcPr>
            <w:tcW w:w="103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BB255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60477C" w:rsidRPr="006047FE" w14:paraId="4E4E54B1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7108D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82A706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6047FE" w14:paraId="3B9ADE46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3D707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D0162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6047FE" w14:paraId="57E0DDB4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DFCD2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E8D284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6047FE" w14:paraId="360E8872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634BB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1CAD1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6047FE" w14:paraId="6198E208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5530E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sz w:val="24"/>
                <w:szCs w:val="24"/>
              </w:rPr>
              <w:t>Имя и отчество контактного лица, номер телефона</w:t>
            </w:r>
            <w:r w:rsidRPr="006047FE">
              <w:t xml:space="preserve"> </w:t>
            </w:r>
            <w:r w:rsidRPr="006047FE">
              <w:rPr>
                <w:b/>
                <w:sz w:val="24"/>
                <w:szCs w:val="24"/>
              </w:rPr>
              <w:t>контактного лиц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03188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477C" w:rsidRPr="006047FE" w14:paraId="23CC951A" w14:textId="77777777" w:rsidTr="00D13C3D">
        <w:trPr>
          <w:jc w:val="right"/>
        </w:trPr>
        <w:tc>
          <w:tcPr>
            <w:tcW w:w="103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42C84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bCs/>
                <w:sz w:val="24"/>
                <w:szCs w:val="24"/>
              </w:rPr>
              <w:t xml:space="preserve">                                      Сведения о предложении Лот №</w:t>
            </w:r>
            <w:r w:rsidR="00576ED5" w:rsidRPr="006047F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0477C" w:rsidRPr="006047FE" w14:paraId="53DF177F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0D56B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854F2" w14:textId="77777777" w:rsidR="0060477C" w:rsidRPr="006047FE" w:rsidRDefault="0060477C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14:paraId="782F911E" w14:textId="77777777" w:rsidR="00576ED5" w:rsidRPr="006047FE" w:rsidRDefault="00576ED5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6047FE" w14:paraId="45BE6B73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536AF" w14:textId="44C20472" w:rsidR="007C271B" w:rsidRPr="006047FE" w:rsidRDefault="006A3F84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6A3F84">
              <w:rPr>
                <w:b/>
                <w:sz w:val="24"/>
                <w:szCs w:val="24"/>
              </w:rPr>
              <w:t>рок оказания Инженерных услуг</w:t>
            </w:r>
            <w:r w:rsidR="00B633A3" w:rsidRPr="006047FE">
              <w:rPr>
                <w:b/>
                <w:sz w:val="24"/>
                <w:szCs w:val="24"/>
              </w:rPr>
              <w:t>:</w:t>
            </w:r>
          </w:p>
          <w:p w14:paraId="151494E2" w14:textId="77777777" w:rsidR="00A57A7A" w:rsidRDefault="00B633A3" w:rsidP="00074042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6047FE">
              <w:rPr>
                <w:i/>
                <w:sz w:val="24"/>
                <w:szCs w:val="24"/>
              </w:rPr>
              <w:t xml:space="preserve">(отражается общий срок </w:t>
            </w:r>
            <w:r w:rsidR="00F33083" w:rsidRPr="006047FE">
              <w:rPr>
                <w:i/>
                <w:sz w:val="24"/>
                <w:szCs w:val="24"/>
              </w:rPr>
              <w:t xml:space="preserve">в </w:t>
            </w:r>
            <w:r w:rsidR="003C5A3A" w:rsidRPr="006047FE">
              <w:rPr>
                <w:b/>
                <w:i/>
                <w:sz w:val="24"/>
                <w:szCs w:val="24"/>
              </w:rPr>
              <w:t>календарных днях</w:t>
            </w:r>
            <w:r w:rsidR="00A57A7A">
              <w:rPr>
                <w:b/>
                <w:i/>
                <w:sz w:val="24"/>
                <w:szCs w:val="24"/>
              </w:rPr>
              <w:t xml:space="preserve">, </w:t>
            </w:r>
          </w:p>
          <w:p w14:paraId="675F9F5A" w14:textId="28B05529" w:rsidR="00B633A3" w:rsidRPr="00A57A7A" w:rsidRDefault="00A57A7A" w:rsidP="00A86349">
            <w:pPr>
              <w:tabs>
                <w:tab w:val="clear" w:pos="709"/>
              </w:tabs>
              <w:spacing w:line="240" w:lineRule="exact"/>
              <w:contextualSpacing/>
              <w:jc w:val="left"/>
            </w:pPr>
            <w:r w:rsidRPr="00A57A7A">
              <w:rPr>
                <w:i/>
                <w:sz w:val="24"/>
                <w:szCs w:val="24"/>
              </w:rPr>
              <w:t xml:space="preserve">но </w:t>
            </w:r>
            <w:r w:rsidR="00325B32" w:rsidRPr="00A57A7A">
              <w:rPr>
                <w:i/>
                <w:sz w:val="24"/>
                <w:szCs w:val="24"/>
              </w:rPr>
              <w:t xml:space="preserve">не более </w:t>
            </w:r>
            <w:r w:rsidR="00E20BF4">
              <w:rPr>
                <w:i/>
                <w:sz w:val="24"/>
                <w:szCs w:val="24"/>
              </w:rPr>
              <w:t>20</w:t>
            </w:r>
            <w:r w:rsidR="00A86349">
              <w:rPr>
                <w:i/>
                <w:sz w:val="24"/>
                <w:szCs w:val="24"/>
              </w:rPr>
              <w:t xml:space="preserve"> месяцев)</w:t>
            </w:r>
            <w:r w:rsidR="00325B3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14059" w14:textId="785C820C" w:rsidR="007C271B" w:rsidRPr="00A57A7A" w:rsidRDefault="00325B32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0"/>
                <w:szCs w:val="24"/>
              </w:rPr>
            </w:pPr>
            <w:r w:rsidRPr="00A57A7A">
              <w:rPr>
                <w:color w:val="000000"/>
                <w:sz w:val="20"/>
                <w:szCs w:val="24"/>
              </w:rPr>
              <w:t>_</w:t>
            </w:r>
            <w:r w:rsidR="00A57A7A">
              <w:rPr>
                <w:color w:val="000000"/>
                <w:sz w:val="20"/>
                <w:szCs w:val="24"/>
              </w:rPr>
              <w:t>_</w:t>
            </w:r>
            <w:r w:rsidRPr="00A57A7A">
              <w:rPr>
                <w:color w:val="000000"/>
                <w:sz w:val="20"/>
                <w:szCs w:val="24"/>
              </w:rPr>
              <w:t>_</w:t>
            </w:r>
            <w:r w:rsidR="00A57A7A">
              <w:rPr>
                <w:color w:val="000000"/>
                <w:sz w:val="20"/>
                <w:szCs w:val="24"/>
              </w:rPr>
              <w:t xml:space="preserve"> </w:t>
            </w:r>
            <w:r w:rsidRPr="00A57A7A">
              <w:rPr>
                <w:color w:val="000000"/>
                <w:sz w:val="20"/>
                <w:szCs w:val="24"/>
              </w:rPr>
              <w:t>месяцев, что составляет ___ календарных дней</w:t>
            </w:r>
          </w:p>
        </w:tc>
      </w:tr>
      <w:tr w:rsidR="00B633A3" w:rsidRPr="006047FE" w14:paraId="49DA965F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D01CE" w14:textId="1A2119C9" w:rsidR="00B633A3" w:rsidRPr="006047FE" w:rsidRDefault="00B633A3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6047FE">
              <w:rPr>
                <w:b/>
                <w:sz w:val="24"/>
                <w:szCs w:val="24"/>
              </w:rPr>
              <w:t xml:space="preserve">начало </w:t>
            </w:r>
            <w:r w:rsidR="006A3F84" w:rsidRPr="006A3F84">
              <w:rPr>
                <w:b/>
                <w:sz w:val="24"/>
                <w:szCs w:val="24"/>
              </w:rPr>
              <w:t>оказания Инженерных услуг</w:t>
            </w:r>
          </w:p>
          <w:p w14:paraId="1AAB0C50" w14:textId="0C0B41D4" w:rsidR="00D74124" w:rsidRPr="006047FE" w:rsidRDefault="00A57A7A" w:rsidP="003C5A3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</w:t>
            </w:r>
            <w:r w:rsidR="007C74E7" w:rsidRPr="006047FE">
              <w:rPr>
                <w:i/>
                <w:sz w:val="24"/>
                <w:szCs w:val="24"/>
              </w:rPr>
              <w:t xml:space="preserve">ачало – </w:t>
            </w:r>
            <w:r w:rsidR="00F33083" w:rsidRPr="006047FE">
              <w:rPr>
                <w:i/>
                <w:sz w:val="24"/>
                <w:szCs w:val="24"/>
              </w:rPr>
              <w:t>1</w:t>
            </w:r>
            <w:r w:rsidR="003C5A3A" w:rsidRPr="006047FE">
              <w:rPr>
                <w:i/>
                <w:sz w:val="24"/>
                <w:szCs w:val="24"/>
              </w:rPr>
              <w:t>7</w:t>
            </w:r>
            <w:r w:rsidR="00F33083" w:rsidRPr="006047FE">
              <w:rPr>
                <w:i/>
                <w:sz w:val="24"/>
                <w:szCs w:val="24"/>
              </w:rPr>
              <w:t>.03.2025</w:t>
            </w:r>
            <w:r w:rsidR="007C74E7" w:rsidRPr="006047F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040FB0" w14:textId="77777777" w:rsidR="00B633A3" w:rsidRPr="00A57A7A" w:rsidRDefault="00B633A3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0"/>
                <w:szCs w:val="24"/>
              </w:rPr>
            </w:pPr>
          </w:p>
        </w:tc>
      </w:tr>
      <w:tr w:rsidR="00B633A3" w:rsidRPr="006047FE" w14:paraId="4DE3E2D5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072D0" w14:textId="6068559F" w:rsidR="00B633A3" w:rsidRPr="00A57A7A" w:rsidRDefault="00B633A3" w:rsidP="00325B32">
            <w:pPr>
              <w:tabs>
                <w:tab w:val="clear" w:pos="709"/>
              </w:tabs>
              <w:spacing w:line="240" w:lineRule="exact"/>
              <w:contextualSpacing/>
              <w:jc w:val="left"/>
            </w:pPr>
            <w:r w:rsidRPr="006047FE">
              <w:rPr>
                <w:b/>
                <w:sz w:val="24"/>
                <w:szCs w:val="24"/>
              </w:rPr>
              <w:t xml:space="preserve">окончание </w:t>
            </w:r>
            <w:r w:rsidR="006A3F84" w:rsidRPr="006A3F84">
              <w:rPr>
                <w:b/>
                <w:sz w:val="24"/>
                <w:szCs w:val="24"/>
              </w:rPr>
              <w:t>оказания Инженерных услуг</w:t>
            </w:r>
            <w:r w:rsidR="00325B32">
              <w:t xml:space="preserve">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5166DD" w14:textId="0411B6FF" w:rsidR="00B633A3" w:rsidRPr="00A57A7A" w:rsidRDefault="00A57A7A" w:rsidP="00A57A7A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0"/>
                <w:szCs w:val="24"/>
              </w:rPr>
            </w:pPr>
            <w:r w:rsidRPr="00A57A7A">
              <w:rPr>
                <w:color w:val="000000"/>
                <w:sz w:val="20"/>
                <w:szCs w:val="24"/>
              </w:rPr>
              <w:t>«__» _________ 202_ дата утверждения акта приёмки Объекта в эксплуатацию</w:t>
            </w:r>
          </w:p>
        </w:tc>
      </w:tr>
      <w:tr w:rsidR="00074042" w:rsidRPr="006047FE" w14:paraId="1D77377F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B603" w14:textId="77777777" w:rsidR="00074042" w:rsidRDefault="00074042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74042">
              <w:rPr>
                <w:b/>
                <w:sz w:val="24"/>
                <w:szCs w:val="24"/>
              </w:rPr>
              <w:t>рок завершения строительства Объекта</w:t>
            </w:r>
          </w:p>
          <w:p w14:paraId="05A93BDA" w14:textId="5CCE2756" w:rsidR="00E20BF4" w:rsidRPr="00E20BF4" w:rsidRDefault="00E20BF4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20BF4">
              <w:rPr>
                <w:i/>
                <w:sz w:val="24"/>
                <w:szCs w:val="24"/>
              </w:rPr>
              <w:t>не более 19 месяцев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69CA00" w14:textId="00CD1A87" w:rsidR="00074042" w:rsidRPr="00A57A7A" w:rsidRDefault="00A57A7A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0"/>
                <w:szCs w:val="24"/>
              </w:rPr>
            </w:pPr>
            <w:r w:rsidRPr="00A57A7A">
              <w:rPr>
                <w:color w:val="000000"/>
                <w:sz w:val="20"/>
                <w:szCs w:val="24"/>
              </w:rPr>
              <w:t>«__» _________ 202_</w:t>
            </w:r>
          </w:p>
        </w:tc>
      </w:tr>
      <w:tr w:rsidR="007C271B" w:rsidRPr="006047FE" w14:paraId="7D8AB1E3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1E836" w14:textId="77777777" w:rsidR="007C271B" w:rsidRPr="006047FE" w:rsidRDefault="007C271B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6047FE">
              <w:rPr>
                <w:b/>
                <w:sz w:val="24"/>
                <w:szCs w:val="24"/>
              </w:rPr>
              <w:t>Место выполнения работ (оказания услуг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637E2" w14:textId="77777777" w:rsidR="007C271B" w:rsidRPr="006047FE" w:rsidRDefault="007C271B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6047FE" w14:paraId="40259F78" w14:textId="77777777" w:rsidTr="004B4834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75B08" w14:textId="77777777" w:rsidR="007C271B" w:rsidRPr="006047FE" w:rsidRDefault="007C271B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6047FE">
              <w:rPr>
                <w:b/>
                <w:sz w:val="24"/>
                <w:szCs w:val="24"/>
              </w:rPr>
              <w:t>Условия и сроки оплаты за работы (услуги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CC2EA0" w14:textId="77777777" w:rsidR="007C271B" w:rsidRPr="006047FE" w:rsidRDefault="007C271B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07649" w:rsidRPr="006047FE" w14:paraId="7EDECF69" w14:textId="77777777" w:rsidTr="004B4834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7354C" w14:textId="77777777" w:rsidR="00807649" w:rsidRPr="006047FE" w:rsidRDefault="00807649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6047FE">
              <w:rPr>
                <w:b/>
                <w:sz w:val="24"/>
                <w:szCs w:val="24"/>
              </w:rPr>
              <w:t>Расчетный период</w:t>
            </w:r>
          </w:p>
          <w:p w14:paraId="090987AA" w14:textId="17D88C81" w:rsidR="00807649" w:rsidRPr="006047FE" w:rsidRDefault="00807649" w:rsidP="00AB1C8F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i/>
                <w:sz w:val="24"/>
                <w:szCs w:val="24"/>
              </w:rPr>
            </w:pPr>
            <w:r w:rsidRPr="006047FE">
              <w:rPr>
                <w:i/>
                <w:sz w:val="24"/>
                <w:szCs w:val="24"/>
              </w:rPr>
              <w:t>(календарный месяц /квартал /этап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DA6462B" w14:textId="77777777" w:rsidR="00807649" w:rsidRPr="006047FE" w:rsidRDefault="00807649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81807" w:rsidRPr="006047FE" w14:paraId="70CC2565" w14:textId="77777777" w:rsidTr="00F33083">
        <w:trPr>
          <w:trHeight w:val="672"/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E63956F" w14:textId="3A569733" w:rsidR="00BC78BF" w:rsidRPr="006047FE" w:rsidRDefault="00BC78BF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6047FE">
              <w:rPr>
                <w:b/>
                <w:sz w:val="24"/>
                <w:szCs w:val="24"/>
              </w:rPr>
              <w:t xml:space="preserve">Стоимость </w:t>
            </w:r>
            <w:r w:rsidR="005E7A7A" w:rsidRPr="006047FE">
              <w:rPr>
                <w:b/>
                <w:sz w:val="24"/>
                <w:szCs w:val="24"/>
              </w:rPr>
              <w:t>работ</w:t>
            </w:r>
            <w:r w:rsidRPr="006047FE">
              <w:rPr>
                <w:b/>
                <w:sz w:val="24"/>
                <w:szCs w:val="24"/>
              </w:rPr>
              <w:t xml:space="preserve"> </w:t>
            </w:r>
            <w:r w:rsidR="00F33083" w:rsidRPr="006047FE">
              <w:rPr>
                <w:b/>
                <w:sz w:val="24"/>
                <w:szCs w:val="24"/>
              </w:rPr>
              <w:t xml:space="preserve">(услуг) </w:t>
            </w:r>
            <w:r w:rsidRPr="006047FE">
              <w:rPr>
                <w:b/>
                <w:sz w:val="24"/>
                <w:szCs w:val="24"/>
              </w:rPr>
              <w:t>по лоту</w:t>
            </w:r>
            <w:r w:rsidR="00325B32">
              <w:rPr>
                <w:b/>
                <w:sz w:val="24"/>
                <w:szCs w:val="24"/>
              </w:rPr>
              <w:t xml:space="preserve"> (цена предложения)</w:t>
            </w:r>
            <w:r w:rsidRPr="006047FE">
              <w:rPr>
                <w:b/>
                <w:i/>
                <w:sz w:val="24"/>
                <w:szCs w:val="24"/>
              </w:rPr>
              <w:t xml:space="preserve"> </w:t>
            </w:r>
          </w:p>
          <w:p w14:paraId="4D68B12B" w14:textId="77777777" w:rsidR="00081807" w:rsidRPr="006047FE" w:rsidRDefault="00081807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sz w:val="24"/>
                <w:szCs w:val="24"/>
              </w:rPr>
            </w:pPr>
            <w:r w:rsidRPr="006047FE">
              <w:rPr>
                <w:i/>
                <w:color w:val="000000"/>
                <w:sz w:val="24"/>
                <w:szCs w:val="24"/>
              </w:rPr>
              <w:t>(отразить с учетом НДС либо без НДС с указанием основания освобождения от уплаты НД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A38D" w14:textId="77777777" w:rsidR="00081807" w:rsidRPr="006047FE" w:rsidRDefault="00081807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6047FE" w14:paraId="6604CCCE" w14:textId="77777777" w:rsidTr="006166D5">
        <w:trPr>
          <w:trHeight w:val="635"/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D432D6" w14:textId="77777777" w:rsidR="007C271B" w:rsidRPr="006047FE" w:rsidRDefault="007C271B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 xml:space="preserve">Срок действия предложения </w:t>
            </w:r>
          </w:p>
          <w:p w14:paraId="20AEE913" w14:textId="77777777" w:rsidR="007C271B" w:rsidRPr="006047FE" w:rsidRDefault="007C271B" w:rsidP="00F33083">
            <w:pPr>
              <w:tabs>
                <w:tab w:val="clear" w:pos="709"/>
              </w:tabs>
              <w:spacing w:line="240" w:lineRule="exact"/>
              <w:contextualSpacing/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color w:val="000000"/>
                <w:sz w:val="24"/>
                <w:szCs w:val="24"/>
              </w:rPr>
              <w:t>(</w:t>
            </w:r>
            <w:r w:rsidRPr="006047FE">
              <w:rPr>
                <w:i/>
                <w:color w:val="000000"/>
                <w:sz w:val="24"/>
                <w:szCs w:val="24"/>
              </w:rPr>
              <w:t>не менее 60 календарных дней</w:t>
            </w:r>
            <w:r w:rsidRPr="006047F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30539E" w14:textId="5F357AF8" w:rsidR="007C271B" w:rsidRPr="006047FE" w:rsidRDefault="007C271B" w:rsidP="007930B0">
            <w:pPr>
              <w:tabs>
                <w:tab w:val="clear" w:pos="709"/>
              </w:tabs>
              <w:spacing w:beforeLines="20" w:before="48" w:afterLines="20" w:after="48" w:line="24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271B" w:rsidRPr="006047FE" w14:paraId="0E04FD0C" w14:textId="77777777" w:rsidTr="00A70FC0">
        <w:trPr>
          <w:trHeight w:val="160"/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6EAF5" w14:textId="77777777" w:rsidR="007C271B" w:rsidRPr="006047FE" w:rsidRDefault="007C271B" w:rsidP="007930B0">
            <w:pPr>
              <w:tabs>
                <w:tab w:val="clear" w:pos="709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>Согласие с условиями проекта договор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0A3B4" w14:textId="77777777" w:rsidR="00B94C95" w:rsidRPr="006047FE" w:rsidRDefault="00B94C95" w:rsidP="007930B0">
            <w:pPr>
              <w:tabs>
                <w:tab w:val="clear" w:pos="709"/>
              </w:tabs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6047FE" w14:paraId="350E87CF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C61DD" w14:textId="77777777" w:rsidR="007C271B" w:rsidRPr="006047FE" w:rsidRDefault="007C271B" w:rsidP="00A84994">
            <w:pPr>
              <w:tabs>
                <w:tab w:val="clear" w:pos="709"/>
              </w:tabs>
              <w:spacing w:line="200" w:lineRule="exact"/>
              <w:contextualSpacing/>
              <w:jc w:val="left"/>
              <w:rPr>
                <w:b/>
                <w:iCs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 xml:space="preserve">Согласие на предоставление заверенных копий документов, подтверждающих полномочия, при подписании договора в случае выбора участника победителем, </w:t>
            </w:r>
            <w:r w:rsidRPr="006047FE">
              <w:rPr>
                <w:b/>
                <w:iCs/>
                <w:color w:val="000000"/>
                <w:sz w:val="24"/>
                <w:szCs w:val="24"/>
              </w:rPr>
              <w:t>а именно:</w:t>
            </w:r>
          </w:p>
          <w:p w14:paraId="08F35772" w14:textId="5A989BA0" w:rsidR="007C271B" w:rsidRPr="006047FE" w:rsidRDefault="007C271B" w:rsidP="00F33083">
            <w:pPr>
              <w:tabs>
                <w:tab w:val="clear" w:pos="709"/>
              </w:tabs>
              <w:spacing w:line="200" w:lineRule="exact"/>
              <w:ind w:firstLine="284"/>
              <w:contextualSpacing/>
              <w:jc w:val="left"/>
              <w:rPr>
                <w:b/>
                <w:iCs/>
                <w:color w:val="000000"/>
                <w:sz w:val="24"/>
                <w:szCs w:val="24"/>
              </w:rPr>
            </w:pPr>
            <w:r w:rsidRPr="006047FE">
              <w:rPr>
                <w:sz w:val="20"/>
              </w:rPr>
              <w:t>для руководителя участника:</w:t>
            </w:r>
          </w:p>
          <w:p w14:paraId="7A6E6323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 xml:space="preserve">копия приказа, распоряжения о назначении руководителя на должность (выписка из приказа, распоряжения) или иной документ, подтверждающий вступление руководителя в должность; </w:t>
            </w:r>
          </w:p>
          <w:p w14:paraId="77DE34CA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копия трудового договора (контракта) с руководителем участника или справка за подписью руководителя о том, что ограничения по заключению сделок, помимо установленных уставом, отсутствуют (за исключением участников, являющихся государственными органами, учреждениями, государственными организациями (коммунальное унитарное предприятие, республиканское унитарное предприятие);</w:t>
            </w:r>
          </w:p>
          <w:p w14:paraId="229C2BFC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иные документы, содержащие ограничения полномочий руководителя участника на совершение сделки по результатам проведенной процедуры закупки;</w:t>
            </w:r>
          </w:p>
          <w:p w14:paraId="5C502D19" w14:textId="2CA44406" w:rsidR="007C271B" w:rsidRPr="006047FE" w:rsidRDefault="00FA3C27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 xml:space="preserve"> </w:t>
            </w:r>
            <w:r w:rsidR="007C271B" w:rsidRPr="006047FE">
              <w:rPr>
                <w:sz w:val="20"/>
                <w:szCs w:val="20"/>
              </w:rPr>
              <w:t>для иного представителя участника, действующего на основании доверенности:</w:t>
            </w:r>
          </w:p>
          <w:p w14:paraId="0ADF0E06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копия доверенности, содержащая полномочия на заключение договора (если указанные полномочия лица, заключающего договор, не содержались в ранее представленных доверенностях);</w:t>
            </w:r>
          </w:p>
          <w:p w14:paraId="2A29ABE9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 xml:space="preserve">копия приказа (распоряжения) о приеме на работу (выписка из приказа, распоряжения) представителя участника, действующего на основании доверенности, или иной документ, </w:t>
            </w:r>
            <w:r w:rsidRPr="006047FE">
              <w:rPr>
                <w:sz w:val="20"/>
                <w:szCs w:val="20"/>
              </w:rPr>
              <w:lastRenderedPageBreak/>
              <w:t>подтверждающий занимаемую представителем участника, действующего на основании доверенности, должность;</w:t>
            </w:r>
          </w:p>
          <w:p w14:paraId="1BB4D82C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документ, удостоверяющий личность или копия документа, удостоверяющего личность, для сверки или идентификации личности представителя юридического лица, действующего на основании доверенности (при необходимости);</w:t>
            </w:r>
          </w:p>
          <w:p w14:paraId="03D5D140" w14:textId="0D0E4A78" w:rsidR="007C271B" w:rsidRPr="006047FE" w:rsidRDefault="00A84994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 xml:space="preserve"> </w:t>
            </w:r>
            <w:r w:rsidR="007C271B" w:rsidRPr="006047FE">
              <w:rPr>
                <w:sz w:val="20"/>
                <w:szCs w:val="20"/>
              </w:rPr>
              <w:t>для управляющей организации (управляющего) участника:</w:t>
            </w:r>
          </w:p>
          <w:p w14:paraId="3CC93FBE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копия договора участника с управляющей организацией о передаче полномочий на управление юридическим лицом;</w:t>
            </w:r>
          </w:p>
          <w:p w14:paraId="0F9F3E68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копия приказа, распоряжения о назначении на должность (выписка из приказа, распоряжения), или иной документ, подтверждающий вступление руководителя управляющей организации участника в должность (если интересы представляет руководитель управляющей организации);</w:t>
            </w:r>
          </w:p>
          <w:p w14:paraId="6B29E236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копия доверенности (для иного представителя управляющей организации участника, действующего на основании доверенности);</w:t>
            </w:r>
          </w:p>
          <w:p w14:paraId="40D827EE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копия приказа (распоряжения) о приеме на работу (выписка из приказа, распоряжения) представителя управляющей организации участника, действующего на основании доверенности, или иной документ, подтверждающий занимаемую представителем управляющей организации участника должность, действующим на основании доверенности;</w:t>
            </w:r>
          </w:p>
          <w:p w14:paraId="3F80A81B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документ, удостоверяющий личность или копия документа, удостоверяющего личность, для сверки или идентификации личности представителя управляющей организации участника, действующего на основании доверенности (при необходимости);</w:t>
            </w:r>
          </w:p>
          <w:p w14:paraId="45BDFB0F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иные документы, содержащие ограничения полномочий управляющей организации (управляющего).</w:t>
            </w:r>
          </w:p>
          <w:p w14:paraId="245553D4" w14:textId="4F10AE8D" w:rsidR="007C271B" w:rsidRPr="006047FE" w:rsidRDefault="00A84994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 xml:space="preserve"> </w:t>
            </w:r>
            <w:r w:rsidR="007C271B" w:rsidRPr="006047FE">
              <w:rPr>
                <w:sz w:val="20"/>
                <w:szCs w:val="20"/>
              </w:rPr>
              <w:t>для индивидуального предпринимателя:</w:t>
            </w:r>
          </w:p>
          <w:p w14:paraId="787DBCA3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копия свидетельства о государственной регистрации индивидуального предпринимателя;</w:t>
            </w:r>
          </w:p>
          <w:p w14:paraId="0ABAA424" w14:textId="77777777" w:rsidR="007C271B" w:rsidRPr="006047FE" w:rsidRDefault="007C271B" w:rsidP="00F33083">
            <w:pPr>
              <w:pStyle w:val="underpoint"/>
              <w:spacing w:line="200" w:lineRule="exact"/>
              <w:ind w:firstLine="284"/>
              <w:contextualSpacing/>
              <w:rPr>
                <w:sz w:val="20"/>
                <w:szCs w:val="20"/>
              </w:rPr>
            </w:pPr>
            <w:r w:rsidRPr="006047FE">
              <w:rPr>
                <w:sz w:val="20"/>
                <w:szCs w:val="20"/>
              </w:rPr>
              <w:t>копия документа, удостоверяющего личность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37B459" w14:textId="77777777" w:rsidR="007C271B" w:rsidRPr="006047FE" w:rsidRDefault="007C271B" w:rsidP="007930B0">
            <w:pPr>
              <w:tabs>
                <w:tab w:val="clear" w:pos="709"/>
              </w:tabs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C271B" w:rsidRPr="006047FE" w14:paraId="534CCF01" w14:textId="77777777" w:rsidTr="00D13C3D">
        <w:trPr>
          <w:jc w:val="right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CE300" w14:textId="77777777" w:rsidR="007C271B" w:rsidRPr="006047FE" w:rsidRDefault="007C271B" w:rsidP="007930B0">
            <w:pPr>
              <w:tabs>
                <w:tab w:val="clear" w:pos="709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6047FE">
              <w:rPr>
                <w:b/>
                <w:color w:val="000000"/>
                <w:sz w:val="24"/>
                <w:szCs w:val="24"/>
              </w:rPr>
              <w:t>Список приложенных документов, подтверждающих требован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1D1F77" w14:textId="77777777" w:rsidR="007C271B" w:rsidRPr="006047FE" w:rsidRDefault="007C271B" w:rsidP="007930B0">
            <w:pPr>
              <w:tabs>
                <w:tab w:val="clear" w:pos="709"/>
              </w:tabs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44AE2ABC" w14:textId="77777777" w:rsidR="003F459D" w:rsidRPr="006047FE" w:rsidRDefault="003F459D" w:rsidP="003F459D">
      <w:pPr>
        <w:tabs>
          <w:tab w:val="clear" w:pos="709"/>
        </w:tabs>
        <w:ind w:left="-993" w:firstLine="993"/>
        <w:rPr>
          <w:i/>
          <w:color w:val="000000"/>
          <w:sz w:val="24"/>
          <w:szCs w:val="24"/>
        </w:rPr>
      </w:pPr>
    </w:p>
    <w:p w14:paraId="68AA522D" w14:textId="77777777" w:rsidR="003F459D" w:rsidRPr="006047FE" w:rsidRDefault="003F459D" w:rsidP="003F459D">
      <w:pPr>
        <w:tabs>
          <w:tab w:val="clear" w:pos="709"/>
        </w:tabs>
        <w:ind w:left="-993" w:firstLine="993"/>
        <w:rPr>
          <w:i/>
          <w:color w:val="000000"/>
          <w:sz w:val="24"/>
          <w:szCs w:val="24"/>
        </w:rPr>
      </w:pPr>
      <w:r w:rsidRPr="006047FE">
        <w:rPr>
          <w:i/>
          <w:color w:val="000000"/>
          <w:sz w:val="24"/>
          <w:szCs w:val="24"/>
        </w:rPr>
        <w:t>«__</w:t>
      </w:r>
      <w:proofErr w:type="gramStart"/>
      <w:r w:rsidRPr="006047FE">
        <w:rPr>
          <w:i/>
          <w:color w:val="000000"/>
          <w:sz w:val="24"/>
          <w:szCs w:val="24"/>
        </w:rPr>
        <w:t>_»_</w:t>
      </w:r>
      <w:proofErr w:type="gramEnd"/>
      <w:r w:rsidRPr="006047FE">
        <w:rPr>
          <w:i/>
          <w:color w:val="000000"/>
          <w:sz w:val="24"/>
          <w:szCs w:val="24"/>
        </w:rPr>
        <w:t>_____202_</w:t>
      </w:r>
      <w:r w:rsidR="00104C2D" w:rsidRPr="006047FE">
        <w:rPr>
          <w:i/>
          <w:color w:val="000000"/>
          <w:sz w:val="24"/>
          <w:szCs w:val="24"/>
        </w:rPr>
        <w:t xml:space="preserve">     __________      </w:t>
      </w:r>
      <w:r w:rsidRPr="006047FE">
        <w:rPr>
          <w:i/>
          <w:color w:val="000000"/>
          <w:sz w:val="24"/>
          <w:szCs w:val="24"/>
        </w:rPr>
        <w:t xml:space="preserve">  /подпись / _______ указать уполномоченное лицо на подпись/</w:t>
      </w:r>
    </w:p>
    <w:p w14:paraId="691F670E" w14:textId="77777777" w:rsidR="0060477C" w:rsidRPr="006047FE" w:rsidRDefault="0060477C" w:rsidP="007930B0">
      <w:pPr>
        <w:tabs>
          <w:tab w:val="clear" w:pos="709"/>
        </w:tabs>
        <w:rPr>
          <w:i/>
          <w:color w:val="000000"/>
          <w:sz w:val="24"/>
          <w:szCs w:val="24"/>
        </w:rPr>
      </w:pPr>
    </w:p>
    <w:p w14:paraId="74C174B3" w14:textId="77777777" w:rsidR="00AD0527" w:rsidRPr="006047FE" w:rsidRDefault="00AD0527" w:rsidP="007930B0">
      <w:pPr>
        <w:tabs>
          <w:tab w:val="clear" w:pos="709"/>
        </w:tabs>
        <w:rPr>
          <w:i/>
          <w:color w:val="000000"/>
          <w:sz w:val="24"/>
          <w:szCs w:val="24"/>
        </w:rPr>
      </w:pPr>
    </w:p>
    <w:p w14:paraId="3CA6F774" w14:textId="1AF8B559" w:rsidR="009F7914" w:rsidRPr="006047FE" w:rsidRDefault="009F7914" w:rsidP="0056179B">
      <w:pPr>
        <w:tabs>
          <w:tab w:val="clear" w:pos="709"/>
        </w:tabs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 xml:space="preserve">Приложение </w:t>
      </w:r>
      <w:r w:rsidR="005E7A7A" w:rsidRPr="006047FE">
        <w:rPr>
          <w:color w:val="000000"/>
          <w:sz w:val="24"/>
          <w:szCs w:val="24"/>
        </w:rPr>
        <w:t>1</w:t>
      </w:r>
      <w:r w:rsidR="003C5A3A" w:rsidRPr="006047FE">
        <w:rPr>
          <w:color w:val="000000"/>
          <w:sz w:val="24"/>
          <w:szCs w:val="24"/>
        </w:rPr>
        <w:t>.1.</w:t>
      </w:r>
      <w:r w:rsidRPr="006047FE">
        <w:rPr>
          <w:color w:val="000000"/>
          <w:sz w:val="24"/>
          <w:szCs w:val="24"/>
        </w:rPr>
        <w:t xml:space="preserve"> – Образец заявления к форме для подачи предложения.</w:t>
      </w:r>
    </w:p>
    <w:p w14:paraId="6C7003DD" w14:textId="77777777" w:rsidR="00AF4165" w:rsidRPr="006047FE" w:rsidRDefault="00AF4165" w:rsidP="007930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1369D" w14:textId="77777777" w:rsidR="007C1D79" w:rsidRPr="006047FE" w:rsidRDefault="007C1D79">
      <w:pPr>
        <w:tabs>
          <w:tab w:val="clear" w:pos="709"/>
        </w:tabs>
        <w:spacing w:after="200" w:line="276" w:lineRule="auto"/>
        <w:jc w:val="left"/>
        <w:rPr>
          <w:b/>
          <w:sz w:val="24"/>
          <w:szCs w:val="24"/>
          <w:lang w:eastAsia="en-US"/>
        </w:rPr>
      </w:pPr>
      <w:r w:rsidRPr="006047FE">
        <w:rPr>
          <w:b/>
          <w:sz w:val="24"/>
          <w:szCs w:val="24"/>
        </w:rPr>
        <w:br w:type="page"/>
      </w:r>
    </w:p>
    <w:p w14:paraId="66A8EC4A" w14:textId="77777777" w:rsidR="009F7914" w:rsidRPr="006047FE" w:rsidRDefault="009F7914" w:rsidP="009F7914">
      <w:pPr>
        <w:tabs>
          <w:tab w:val="clear" w:pos="709"/>
        </w:tabs>
        <w:jc w:val="center"/>
        <w:rPr>
          <w:caps/>
          <w:color w:val="808080" w:themeColor="background1" w:themeShade="80"/>
          <w:sz w:val="24"/>
          <w:szCs w:val="24"/>
        </w:rPr>
      </w:pPr>
      <w:r w:rsidRPr="006047FE">
        <w:rPr>
          <w:caps/>
          <w:color w:val="808080" w:themeColor="background1" w:themeShade="80"/>
          <w:sz w:val="24"/>
          <w:szCs w:val="24"/>
        </w:rPr>
        <w:lastRenderedPageBreak/>
        <w:t>Примерная форма для подачи предложения</w:t>
      </w:r>
    </w:p>
    <w:p w14:paraId="797DC91E" w14:textId="77777777" w:rsidR="00104C2D" w:rsidRPr="006047FE" w:rsidRDefault="00104C2D" w:rsidP="00104C2D">
      <w:pPr>
        <w:tabs>
          <w:tab w:val="clear" w:pos="709"/>
          <w:tab w:val="left" w:pos="4536"/>
        </w:tabs>
        <w:spacing w:line="280" w:lineRule="exact"/>
        <w:ind w:left="4956"/>
        <w:rPr>
          <w:color w:val="000000"/>
          <w:sz w:val="24"/>
          <w:szCs w:val="24"/>
        </w:rPr>
      </w:pPr>
    </w:p>
    <w:p w14:paraId="66A7C218" w14:textId="004C6C4F" w:rsidR="00F109C2" w:rsidRPr="006047FE" w:rsidRDefault="009F7914" w:rsidP="00F109C2">
      <w:pPr>
        <w:tabs>
          <w:tab w:val="clear" w:pos="709"/>
          <w:tab w:val="left" w:pos="4536"/>
        </w:tabs>
        <w:spacing w:line="240" w:lineRule="exact"/>
        <w:ind w:firstLine="5670"/>
        <w:contextualSpacing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 xml:space="preserve">Приложение </w:t>
      </w:r>
      <w:r w:rsidR="005E7A7A" w:rsidRPr="006047FE">
        <w:rPr>
          <w:color w:val="000000"/>
          <w:sz w:val="24"/>
          <w:szCs w:val="24"/>
        </w:rPr>
        <w:t>1</w:t>
      </w:r>
      <w:r w:rsidR="003C5A3A" w:rsidRPr="006047FE">
        <w:rPr>
          <w:color w:val="000000"/>
          <w:sz w:val="24"/>
          <w:szCs w:val="24"/>
        </w:rPr>
        <w:t>.1.</w:t>
      </w:r>
    </w:p>
    <w:p w14:paraId="6BB14E68" w14:textId="77777777" w:rsidR="00F109C2" w:rsidRPr="006047FE" w:rsidRDefault="009F7914" w:rsidP="00F109C2">
      <w:pPr>
        <w:tabs>
          <w:tab w:val="clear" w:pos="709"/>
          <w:tab w:val="left" w:pos="4536"/>
        </w:tabs>
        <w:spacing w:line="240" w:lineRule="exact"/>
        <w:ind w:firstLine="5670"/>
        <w:contextualSpacing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 xml:space="preserve">к примерной форме </w:t>
      </w:r>
      <w:r w:rsidR="00F109C2" w:rsidRPr="006047FE">
        <w:rPr>
          <w:color w:val="000000"/>
          <w:sz w:val="24"/>
          <w:szCs w:val="24"/>
        </w:rPr>
        <w:t xml:space="preserve">для </w:t>
      </w:r>
      <w:r w:rsidRPr="006047FE">
        <w:rPr>
          <w:color w:val="000000"/>
          <w:sz w:val="24"/>
          <w:szCs w:val="24"/>
        </w:rPr>
        <w:t xml:space="preserve">подачи </w:t>
      </w:r>
    </w:p>
    <w:p w14:paraId="3F4B83C4" w14:textId="25ACA7E2" w:rsidR="009F7914" w:rsidRPr="006047FE" w:rsidRDefault="009F7914" w:rsidP="00F109C2">
      <w:pPr>
        <w:tabs>
          <w:tab w:val="clear" w:pos="709"/>
          <w:tab w:val="left" w:pos="4536"/>
        </w:tabs>
        <w:spacing w:line="240" w:lineRule="exact"/>
        <w:ind w:firstLine="5670"/>
        <w:contextualSpacing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>предложения</w:t>
      </w:r>
    </w:p>
    <w:p w14:paraId="4F0ABFEF" w14:textId="77777777" w:rsidR="00104C2D" w:rsidRPr="006047FE" w:rsidRDefault="00104C2D" w:rsidP="00F109C2">
      <w:pPr>
        <w:tabs>
          <w:tab w:val="clear" w:pos="709"/>
        </w:tabs>
        <w:spacing w:line="240" w:lineRule="exact"/>
        <w:contextualSpacing/>
        <w:rPr>
          <w:rFonts w:eastAsiaTheme="minorEastAsia"/>
          <w:i/>
          <w:szCs w:val="28"/>
        </w:rPr>
      </w:pPr>
    </w:p>
    <w:p w14:paraId="6A720379" w14:textId="75130CAD" w:rsidR="009F7914" w:rsidRPr="006047FE" w:rsidRDefault="009F7914" w:rsidP="00F109C2">
      <w:pPr>
        <w:tabs>
          <w:tab w:val="clear" w:pos="709"/>
        </w:tabs>
        <w:spacing w:line="240" w:lineRule="exact"/>
        <w:contextualSpacing/>
        <w:rPr>
          <w:rFonts w:eastAsiaTheme="minorEastAsia"/>
          <w:i/>
          <w:szCs w:val="28"/>
        </w:rPr>
      </w:pPr>
      <w:r w:rsidRPr="006047FE">
        <w:rPr>
          <w:rFonts w:eastAsiaTheme="minorEastAsia"/>
          <w:i/>
          <w:szCs w:val="28"/>
        </w:rPr>
        <w:t xml:space="preserve">Образец заявления к </w:t>
      </w:r>
      <w:r w:rsidR="00F109C2" w:rsidRPr="006047FE">
        <w:rPr>
          <w:rFonts w:eastAsiaTheme="minorEastAsia"/>
          <w:i/>
          <w:szCs w:val="28"/>
        </w:rPr>
        <w:t xml:space="preserve">примерной </w:t>
      </w:r>
      <w:r w:rsidRPr="006047FE">
        <w:rPr>
          <w:rFonts w:eastAsiaTheme="minorEastAsia"/>
          <w:i/>
          <w:szCs w:val="28"/>
        </w:rPr>
        <w:t xml:space="preserve">форме </w:t>
      </w:r>
      <w:r w:rsidR="00F109C2" w:rsidRPr="006047FE">
        <w:rPr>
          <w:rFonts w:eastAsiaTheme="minorEastAsia"/>
          <w:i/>
          <w:szCs w:val="28"/>
        </w:rPr>
        <w:t xml:space="preserve">для </w:t>
      </w:r>
      <w:r w:rsidRPr="006047FE">
        <w:rPr>
          <w:rFonts w:eastAsiaTheme="minorEastAsia"/>
          <w:i/>
          <w:szCs w:val="28"/>
        </w:rPr>
        <w:t>подачи предложения</w:t>
      </w:r>
    </w:p>
    <w:p w14:paraId="32FC1605" w14:textId="77777777" w:rsidR="009F7914" w:rsidRPr="006047FE" w:rsidRDefault="009F7914" w:rsidP="00F109C2">
      <w:pPr>
        <w:tabs>
          <w:tab w:val="clear" w:pos="709"/>
        </w:tabs>
        <w:suppressAutoHyphens/>
        <w:spacing w:line="240" w:lineRule="exact"/>
        <w:contextualSpacing/>
        <w:rPr>
          <w:color w:val="00000A"/>
          <w:sz w:val="24"/>
          <w:szCs w:val="24"/>
        </w:rPr>
      </w:pPr>
    </w:p>
    <w:p w14:paraId="0BE58839" w14:textId="77777777" w:rsidR="009F7914" w:rsidRPr="006047FE" w:rsidRDefault="009F7914" w:rsidP="00F109C2">
      <w:pPr>
        <w:tabs>
          <w:tab w:val="clear" w:pos="709"/>
        </w:tabs>
        <w:suppressAutoHyphens/>
        <w:spacing w:line="240" w:lineRule="exact"/>
        <w:contextualSpacing/>
        <w:rPr>
          <w:color w:val="00000A"/>
          <w:sz w:val="24"/>
          <w:szCs w:val="24"/>
        </w:rPr>
      </w:pPr>
      <w:r w:rsidRPr="006047FE">
        <w:rPr>
          <w:color w:val="00000A"/>
          <w:szCs w:val="28"/>
        </w:rPr>
        <w:tab/>
      </w:r>
      <w:r w:rsidRPr="006047FE">
        <w:rPr>
          <w:color w:val="00000A"/>
          <w:szCs w:val="28"/>
        </w:rPr>
        <w:tab/>
      </w:r>
      <w:r w:rsidRPr="006047FE">
        <w:rPr>
          <w:color w:val="00000A"/>
          <w:szCs w:val="28"/>
        </w:rPr>
        <w:tab/>
      </w:r>
      <w:r w:rsidRPr="006047FE">
        <w:rPr>
          <w:color w:val="00000A"/>
          <w:szCs w:val="28"/>
        </w:rPr>
        <w:tab/>
      </w:r>
      <w:r w:rsidRPr="006047FE">
        <w:rPr>
          <w:color w:val="00000A"/>
          <w:szCs w:val="28"/>
        </w:rPr>
        <w:tab/>
      </w:r>
      <w:r w:rsidRPr="006047FE">
        <w:rPr>
          <w:color w:val="00000A"/>
          <w:szCs w:val="28"/>
        </w:rPr>
        <w:tab/>
      </w:r>
      <w:r w:rsidR="00104C2D" w:rsidRPr="006047FE">
        <w:rPr>
          <w:color w:val="00000A"/>
          <w:szCs w:val="28"/>
        </w:rPr>
        <w:tab/>
      </w:r>
      <w:r w:rsidR="00104C2D" w:rsidRPr="006047FE">
        <w:rPr>
          <w:color w:val="00000A"/>
          <w:szCs w:val="28"/>
        </w:rPr>
        <w:tab/>
      </w:r>
      <w:r w:rsidR="00104C2D" w:rsidRPr="006047FE">
        <w:rPr>
          <w:color w:val="00000A"/>
          <w:szCs w:val="28"/>
        </w:rPr>
        <w:tab/>
      </w:r>
      <w:r w:rsidRPr="006047FE">
        <w:rPr>
          <w:bCs/>
          <w:color w:val="00000A"/>
          <w:kern w:val="36"/>
          <w:sz w:val="24"/>
          <w:szCs w:val="24"/>
        </w:rPr>
        <w:t>В комиссию по закупкам</w:t>
      </w:r>
    </w:p>
    <w:p w14:paraId="7FA7B457" w14:textId="77777777" w:rsidR="009F7914" w:rsidRPr="006047FE" w:rsidRDefault="00487979" w:rsidP="00F109C2">
      <w:pPr>
        <w:tabs>
          <w:tab w:val="clear" w:pos="709"/>
        </w:tabs>
        <w:suppressAutoHyphens/>
        <w:spacing w:line="240" w:lineRule="exact"/>
        <w:contextualSpacing/>
        <w:jc w:val="left"/>
        <w:rPr>
          <w:color w:val="00000A"/>
          <w:sz w:val="24"/>
          <w:szCs w:val="24"/>
        </w:rPr>
      </w:pPr>
      <w:r w:rsidRPr="006047FE">
        <w:rPr>
          <w:color w:val="00000A"/>
          <w:sz w:val="24"/>
          <w:szCs w:val="24"/>
        </w:rPr>
        <w:t xml:space="preserve">от </w:t>
      </w:r>
      <w:proofErr w:type="gramStart"/>
      <w:r w:rsidRPr="006047FE">
        <w:rPr>
          <w:color w:val="00000A"/>
          <w:sz w:val="24"/>
          <w:szCs w:val="24"/>
        </w:rPr>
        <w:t xml:space="preserve">«  </w:t>
      </w:r>
      <w:proofErr w:type="gramEnd"/>
      <w:r w:rsidRPr="006047FE">
        <w:rPr>
          <w:color w:val="00000A"/>
          <w:sz w:val="24"/>
          <w:szCs w:val="24"/>
        </w:rPr>
        <w:t xml:space="preserve">  » _______ 202</w:t>
      </w:r>
      <w:r w:rsidR="007C74E7" w:rsidRPr="006047FE">
        <w:rPr>
          <w:color w:val="00000A"/>
          <w:sz w:val="24"/>
          <w:szCs w:val="24"/>
        </w:rPr>
        <w:t>_</w:t>
      </w:r>
      <w:r w:rsidR="009F7914" w:rsidRPr="006047FE">
        <w:rPr>
          <w:color w:val="00000A"/>
          <w:sz w:val="24"/>
          <w:szCs w:val="24"/>
        </w:rPr>
        <w:t xml:space="preserve"> г. №</w:t>
      </w:r>
      <w:r w:rsidR="009F7914" w:rsidRPr="006047FE">
        <w:rPr>
          <w:color w:val="00000A"/>
          <w:sz w:val="24"/>
          <w:szCs w:val="24"/>
          <w:lang w:val="en-US"/>
        </w:rPr>
        <w:t> </w:t>
      </w:r>
      <w:r w:rsidR="009F7914" w:rsidRPr="006047FE">
        <w:rPr>
          <w:color w:val="00000A"/>
          <w:sz w:val="24"/>
          <w:szCs w:val="24"/>
        </w:rPr>
        <w:tab/>
      </w:r>
      <w:r w:rsidR="009F7914" w:rsidRPr="006047FE">
        <w:rPr>
          <w:color w:val="00000A"/>
          <w:sz w:val="24"/>
          <w:szCs w:val="24"/>
        </w:rPr>
        <w:tab/>
      </w:r>
      <w:r w:rsidR="009F7914" w:rsidRPr="006047FE">
        <w:rPr>
          <w:color w:val="00000A"/>
          <w:sz w:val="24"/>
          <w:szCs w:val="24"/>
        </w:rPr>
        <w:tab/>
      </w:r>
      <w:r w:rsidR="00104C2D" w:rsidRPr="006047FE">
        <w:rPr>
          <w:color w:val="00000A"/>
          <w:sz w:val="24"/>
          <w:szCs w:val="24"/>
        </w:rPr>
        <w:tab/>
      </w:r>
      <w:r w:rsidR="00104C2D" w:rsidRPr="006047FE">
        <w:rPr>
          <w:color w:val="00000A"/>
          <w:sz w:val="24"/>
          <w:szCs w:val="24"/>
        </w:rPr>
        <w:tab/>
      </w:r>
      <w:r w:rsidR="00104C2D" w:rsidRPr="006047FE">
        <w:rPr>
          <w:color w:val="00000A"/>
          <w:sz w:val="24"/>
          <w:szCs w:val="24"/>
        </w:rPr>
        <w:tab/>
      </w:r>
      <w:r w:rsidR="009F7914" w:rsidRPr="006047FE">
        <w:rPr>
          <w:bCs/>
          <w:color w:val="00000A"/>
          <w:kern w:val="36"/>
          <w:sz w:val="24"/>
          <w:szCs w:val="24"/>
        </w:rPr>
        <w:t>ОАО «НКФО «</w:t>
      </w:r>
      <w:proofErr w:type="spellStart"/>
      <w:r w:rsidR="009F7914" w:rsidRPr="006047FE">
        <w:rPr>
          <w:bCs/>
          <w:color w:val="00000A"/>
          <w:kern w:val="36"/>
          <w:sz w:val="24"/>
          <w:szCs w:val="24"/>
        </w:rPr>
        <w:t>Белинкасгрупп</w:t>
      </w:r>
      <w:proofErr w:type="spellEnd"/>
      <w:r w:rsidR="009F7914" w:rsidRPr="006047FE">
        <w:rPr>
          <w:bCs/>
          <w:color w:val="00000A"/>
          <w:kern w:val="36"/>
          <w:sz w:val="24"/>
          <w:szCs w:val="24"/>
        </w:rPr>
        <w:t>»</w:t>
      </w:r>
    </w:p>
    <w:p w14:paraId="5FBE724D" w14:textId="77777777" w:rsidR="009F7914" w:rsidRPr="006047FE" w:rsidRDefault="009F7914" w:rsidP="00F109C2">
      <w:pPr>
        <w:tabs>
          <w:tab w:val="clear" w:pos="709"/>
        </w:tabs>
        <w:spacing w:line="240" w:lineRule="exact"/>
        <w:contextualSpacing/>
        <w:rPr>
          <w:rFonts w:eastAsiaTheme="minorEastAsia"/>
          <w:sz w:val="24"/>
          <w:szCs w:val="24"/>
        </w:rPr>
      </w:pPr>
    </w:p>
    <w:p w14:paraId="2833E830" w14:textId="77777777" w:rsidR="009F7914" w:rsidRPr="006047FE" w:rsidRDefault="009F7914" w:rsidP="00F109C2">
      <w:pPr>
        <w:tabs>
          <w:tab w:val="clear" w:pos="709"/>
        </w:tabs>
        <w:spacing w:line="240" w:lineRule="exact"/>
        <w:contextualSpacing/>
        <w:rPr>
          <w:rFonts w:eastAsiaTheme="minorEastAsia"/>
          <w:sz w:val="24"/>
          <w:szCs w:val="24"/>
        </w:rPr>
      </w:pPr>
      <w:r w:rsidRPr="006047FE">
        <w:rPr>
          <w:rFonts w:eastAsiaTheme="minorEastAsia"/>
          <w:sz w:val="24"/>
          <w:szCs w:val="24"/>
        </w:rPr>
        <w:t>Заявление</w:t>
      </w:r>
    </w:p>
    <w:p w14:paraId="64754EB3" w14:textId="77777777" w:rsidR="009F7914" w:rsidRPr="006047FE" w:rsidRDefault="009F7914" w:rsidP="00F109C2">
      <w:pPr>
        <w:tabs>
          <w:tab w:val="clear" w:pos="709"/>
        </w:tabs>
        <w:spacing w:line="240" w:lineRule="exact"/>
        <w:ind w:firstLine="709"/>
        <w:contextualSpacing/>
        <w:rPr>
          <w:rFonts w:eastAsiaTheme="minorEastAsia"/>
          <w:b/>
          <w:sz w:val="24"/>
          <w:szCs w:val="24"/>
        </w:rPr>
      </w:pPr>
    </w:p>
    <w:p w14:paraId="18DD7542" w14:textId="4E6C20A2" w:rsidR="007A4D0B" w:rsidRPr="006047FE" w:rsidRDefault="009F7914" w:rsidP="00F109C2">
      <w:pPr>
        <w:tabs>
          <w:tab w:val="clear" w:pos="709"/>
          <w:tab w:val="left" w:pos="851"/>
        </w:tabs>
        <w:spacing w:line="240" w:lineRule="exact"/>
        <w:ind w:firstLine="284"/>
        <w:contextualSpacing/>
        <w:rPr>
          <w:sz w:val="24"/>
          <w:szCs w:val="24"/>
        </w:rPr>
      </w:pPr>
      <w:r w:rsidRPr="006047FE">
        <w:rPr>
          <w:sz w:val="24"/>
          <w:szCs w:val="24"/>
        </w:rPr>
        <w:t xml:space="preserve">Изучив </w:t>
      </w:r>
      <w:r w:rsidR="00520E25">
        <w:rPr>
          <w:sz w:val="24"/>
          <w:szCs w:val="24"/>
        </w:rPr>
        <w:t xml:space="preserve">запрос о предоставлении сведений </w:t>
      </w:r>
      <w:r w:rsidRPr="006047FE">
        <w:rPr>
          <w:sz w:val="24"/>
          <w:szCs w:val="24"/>
        </w:rPr>
        <w:t xml:space="preserve">на закупку </w:t>
      </w:r>
      <w:r w:rsidR="00143C0F" w:rsidRPr="006047FE">
        <w:rPr>
          <w:sz w:val="24"/>
          <w:szCs w:val="24"/>
        </w:rPr>
        <w:t xml:space="preserve">по выбору </w:t>
      </w:r>
      <w:r w:rsidR="003C5A3A" w:rsidRPr="006047FE">
        <w:rPr>
          <w:sz w:val="24"/>
          <w:szCs w:val="24"/>
        </w:rPr>
        <w:t xml:space="preserve">инженерной организации на оказание инженерных услуг по комплексному управлению строительной деятельностью с осуществлением технического надзора </w:t>
      </w:r>
      <w:r w:rsidR="00F109C2" w:rsidRPr="006047FE">
        <w:rPr>
          <w:sz w:val="24"/>
          <w:szCs w:val="24"/>
        </w:rPr>
        <w:t>(далее - Инженерные услуги) по объекту «Реконструкция здания банка, расположенного по адресу г. Орша, ул. Мира, д.30»</w:t>
      </w:r>
      <w:r w:rsidR="00A768E8" w:rsidRPr="006047FE">
        <w:rPr>
          <w:i/>
          <w:sz w:val="24"/>
          <w:szCs w:val="24"/>
        </w:rPr>
        <w:t xml:space="preserve"> __________________________</w:t>
      </w:r>
      <w:r w:rsidR="001A1F7F" w:rsidRPr="006047FE">
        <w:rPr>
          <w:i/>
          <w:sz w:val="24"/>
          <w:szCs w:val="24"/>
        </w:rPr>
        <w:t xml:space="preserve"> </w:t>
      </w:r>
      <w:r w:rsidRPr="006047FE">
        <w:rPr>
          <w:i/>
          <w:sz w:val="24"/>
          <w:szCs w:val="24"/>
        </w:rPr>
        <w:t>(наименование участника</w:t>
      </w:r>
      <w:r w:rsidRPr="006047FE">
        <w:rPr>
          <w:sz w:val="24"/>
          <w:szCs w:val="24"/>
        </w:rPr>
        <w:t xml:space="preserve">) </w:t>
      </w:r>
    </w:p>
    <w:p w14:paraId="0359080A" w14:textId="1ED2D260" w:rsidR="009F7914" w:rsidRPr="006047FE" w:rsidRDefault="009F7914" w:rsidP="00F109C2">
      <w:pPr>
        <w:tabs>
          <w:tab w:val="clear" w:pos="709"/>
          <w:tab w:val="left" w:pos="851"/>
        </w:tabs>
        <w:spacing w:line="240" w:lineRule="exact"/>
        <w:ind w:firstLine="284"/>
        <w:contextualSpacing/>
        <w:rPr>
          <w:sz w:val="24"/>
          <w:szCs w:val="24"/>
        </w:rPr>
      </w:pPr>
      <w:r w:rsidRPr="006047FE">
        <w:rPr>
          <w:sz w:val="24"/>
          <w:szCs w:val="24"/>
        </w:rPr>
        <w:t>настоящим подтверждает, что:</w:t>
      </w:r>
    </w:p>
    <w:p w14:paraId="09962767" w14:textId="77777777" w:rsidR="009F7914" w:rsidRPr="006047FE" w:rsidRDefault="009F7914" w:rsidP="00F109C2">
      <w:pPr>
        <w:spacing w:line="240" w:lineRule="exact"/>
        <w:ind w:firstLine="284"/>
        <w:contextualSpacing/>
        <w:rPr>
          <w:sz w:val="24"/>
          <w:szCs w:val="24"/>
        </w:rPr>
      </w:pPr>
      <w:r w:rsidRPr="006047FE">
        <w:rPr>
          <w:sz w:val="24"/>
          <w:szCs w:val="24"/>
        </w:rPr>
        <w:t xml:space="preserve">отсутствуют факты привлечения работников (работника), в том числе физического лица и индивидуального предпринимателя, к ответственности за преступления, установленные вступившим в законную силу приговором суда, связанные с участием в процедуре закупки, в том числе дача взятки; </w:t>
      </w:r>
    </w:p>
    <w:p w14:paraId="60723DA2" w14:textId="77777777" w:rsidR="009F7914" w:rsidRPr="006047FE" w:rsidRDefault="009F7914" w:rsidP="00F109C2">
      <w:pPr>
        <w:spacing w:line="240" w:lineRule="exact"/>
        <w:ind w:firstLine="284"/>
        <w:contextualSpacing/>
        <w:rPr>
          <w:sz w:val="24"/>
          <w:szCs w:val="24"/>
        </w:rPr>
      </w:pPr>
      <w:r w:rsidRPr="006047FE">
        <w:rPr>
          <w:sz w:val="24"/>
          <w:szCs w:val="24"/>
        </w:rPr>
        <w:t xml:space="preserve">отсутствуют факты отказа от заключения договоров по процедурам закупок где признаны победителем процедуры закупки; </w:t>
      </w:r>
    </w:p>
    <w:p w14:paraId="19B357EE" w14:textId="77777777" w:rsidR="009F7914" w:rsidRPr="006047FE" w:rsidRDefault="009F7914" w:rsidP="00F109C2">
      <w:pPr>
        <w:spacing w:line="240" w:lineRule="exact"/>
        <w:ind w:firstLine="284"/>
        <w:contextualSpacing/>
        <w:rPr>
          <w:sz w:val="24"/>
          <w:szCs w:val="24"/>
        </w:rPr>
      </w:pPr>
      <w:r w:rsidRPr="006047FE">
        <w:rPr>
          <w:sz w:val="24"/>
          <w:szCs w:val="24"/>
        </w:rPr>
        <w:t>отсутствуют факты расторжения договоров по решению суда в связи с неисполнением либо ненадлежащим исполнением этих договоров;</w:t>
      </w:r>
    </w:p>
    <w:p w14:paraId="10410467" w14:textId="77777777" w:rsidR="009F7914" w:rsidRPr="006047FE" w:rsidRDefault="009F7914" w:rsidP="00F109C2">
      <w:pPr>
        <w:tabs>
          <w:tab w:val="clear" w:pos="709"/>
          <w:tab w:val="left" w:pos="851"/>
        </w:tabs>
        <w:spacing w:line="240" w:lineRule="exact"/>
        <w:ind w:firstLine="284"/>
        <w:contextualSpacing/>
        <w:rPr>
          <w:sz w:val="24"/>
          <w:szCs w:val="24"/>
        </w:rPr>
      </w:pPr>
      <w:r w:rsidRPr="006047FE">
        <w:rPr>
          <w:sz w:val="24"/>
          <w:szCs w:val="24"/>
        </w:rPr>
        <w:t xml:space="preserve">отсутствует задолженность по уплате налогов, сборов (пошлин); </w:t>
      </w:r>
    </w:p>
    <w:p w14:paraId="2952AD13" w14:textId="4CBC4875" w:rsidR="009F7914" w:rsidRPr="006047FE" w:rsidRDefault="009F7914" w:rsidP="00F109C2">
      <w:pPr>
        <w:tabs>
          <w:tab w:val="clear" w:pos="709"/>
          <w:tab w:val="left" w:pos="851"/>
        </w:tabs>
        <w:spacing w:line="240" w:lineRule="exact"/>
        <w:ind w:firstLine="284"/>
        <w:contextualSpacing/>
        <w:rPr>
          <w:color w:val="000000"/>
          <w:sz w:val="24"/>
          <w:szCs w:val="24"/>
        </w:rPr>
      </w:pPr>
      <w:r w:rsidRPr="006047FE">
        <w:rPr>
          <w:sz w:val="24"/>
          <w:szCs w:val="24"/>
        </w:rPr>
        <w:t>согласно с проектом договора (</w:t>
      </w:r>
      <w:r w:rsidR="00E635E4" w:rsidRPr="006047FE">
        <w:rPr>
          <w:sz w:val="24"/>
          <w:szCs w:val="24"/>
        </w:rPr>
        <w:t>п</w:t>
      </w:r>
      <w:r w:rsidR="0006267D" w:rsidRPr="006047FE">
        <w:rPr>
          <w:sz w:val="24"/>
          <w:szCs w:val="24"/>
        </w:rPr>
        <w:t xml:space="preserve">риложение </w:t>
      </w:r>
      <w:r w:rsidR="00091799">
        <w:rPr>
          <w:sz w:val="24"/>
          <w:szCs w:val="24"/>
        </w:rPr>
        <w:t>3</w:t>
      </w:r>
      <w:r w:rsidRPr="006047FE">
        <w:rPr>
          <w:sz w:val="24"/>
          <w:szCs w:val="24"/>
        </w:rPr>
        <w:t xml:space="preserve"> к </w:t>
      </w:r>
      <w:r w:rsidR="00091799">
        <w:rPr>
          <w:sz w:val="24"/>
          <w:szCs w:val="24"/>
        </w:rPr>
        <w:t>запросу о предоставлении сведений</w:t>
      </w:r>
      <w:r w:rsidRPr="006047FE">
        <w:rPr>
          <w:sz w:val="24"/>
          <w:szCs w:val="24"/>
        </w:rPr>
        <w:t>);</w:t>
      </w:r>
    </w:p>
    <w:p w14:paraId="63C67A95" w14:textId="77777777" w:rsidR="0025501C" w:rsidRPr="006047FE" w:rsidRDefault="009F7914" w:rsidP="00F109C2">
      <w:pPr>
        <w:tabs>
          <w:tab w:val="clear" w:pos="709"/>
          <w:tab w:val="left" w:pos="4536"/>
        </w:tabs>
        <w:spacing w:line="240" w:lineRule="exact"/>
        <w:ind w:firstLine="284"/>
        <w:contextualSpacing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>освобождение от уплаты НДС, согласно статье ___ Налогового кодекса Республики Беларусь</w:t>
      </w:r>
      <w:r w:rsidRPr="006047FE">
        <w:rPr>
          <w:i/>
          <w:color w:val="000000"/>
          <w:sz w:val="24"/>
          <w:szCs w:val="24"/>
        </w:rPr>
        <w:t xml:space="preserve"> (отражается при необходимости);</w:t>
      </w:r>
      <w:r w:rsidRPr="006047FE">
        <w:rPr>
          <w:color w:val="000000"/>
          <w:sz w:val="24"/>
          <w:szCs w:val="24"/>
        </w:rPr>
        <w:t xml:space="preserve"> </w:t>
      </w:r>
    </w:p>
    <w:p w14:paraId="46972823" w14:textId="6BC34B0C" w:rsidR="00F109C2" w:rsidRPr="006047FE" w:rsidRDefault="00F109C2" w:rsidP="00F109C2">
      <w:pPr>
        <w:tabs>
          <w:tab w:val="clear" w:pos="709"/>
          <w:tab w:val="left" w:pos="4536"/>
        </w:tabs>
        <w:spacing w:line="240" w:lineRule="exact"/>
        <w:ind w:firstLine="284"/>
        <w:contextualSpacing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 xml:space="preserve">инженерные услуги будут оказаны </w:t>
      </w:r>
      <w:r w:rsidR="005E7A7A" w:rsidRPr="006047FE">
        <w:rPr>
          <w:color w:val="000000"/>
          <w:sz w:val="24"/>
          <w:szCs w:val="24"/>
        </w:rPr>
        <w:t>в соответствии с требованиями</w:t>
      </w:r>
      <w:r w:rsidRPr="006047FE">
        <w:rPr>
          <w:color w:val="000000"/>
          <w:sz w:val="24"/>
          <w:szCs w:val="24"/>
        </w:rPr>
        <w:t xml:space="preserve"> </w:t>
      </w:r>
      <w:r w:rsidR="00DD6B1C" w:rsidRPr="006047FE">
        <w:rPr>
          <w:color w:val="000000"/>
          <w:sz w:val="24"/>
          <w:szCs w:val="24"/>
        </w:rPr>
        <w:t>Инструкции</w:t>
      </w:r>
      <w:r w:rsidRPr="006047FE">
        <w:rPr>
          <w:color w:val="000000"/>
          <w:sz w:val="24"/>
          <w:szCs w:val="24"/>
        </w:rPr>
        <w:t xml:space="preserve"> о порядке оказания инженерных услуг, утвержденной постановлением Министерства архитектуры и строительства Республики Беларусь от 10.05.2011 № 18, </w:t>
      </w:r>
      <w:r w:rsidR="00DD6B1C" w:rsidRPr="006047FE">
        <w:rPr>
          <w:color w:val="000000"/>
          <w:sz w:val="24"/>
          <w:szCs w:val="24"/>
        </w:rPr>
        <w:t>Инструкции</w:t>
      </w:r>
      <w:r w:rsidRPr="006047FE">
        <w:rPr>
          <w:color w:val="000000"/>
          <w:sz w:val="24"/>
          <w:szCs w:val="24"/>
        </w:rPr>
        <w:t xml:space="preserve"> об осуществлении деятельности заказчика, застройщика, руководителя (управляющего) проекта, утвержденной постановлением Министерства архитектуры и строительства Республики Беларусь от 04.02.2014 № 4, </w:t>
      </w:r>
      <w:r w:rsidR="00DD6B1C" w:rsidRPr="006047FE">
        <w:rPr>
          <w:color w:val="000000"/>
          <w:sz w:val="24"/>
          <w:szCs w:val="24"/>
        </w:rPr>
        <w:t>Инструкции</w:t>
      </w:r>
      <w:r w:rsidRPr="006047FE">
        <w:rPr>
          <w:color w:val="000000"/>
          <w:sz w:val="24"/>
          <w:szCs w:val="24"/>
        </w:rPr>
        <w:t xml:space="preserve"> о порядке осуществления технического надзора, утвержденной постановлением Министерства архитектуры и строительства Республики Беларусь от 13.09.2024 № 102;</w:t>
      </w:r>
      <w:r w:rsidRPr="006047FE">
        <w:rPr>
          <w:color w:val="000000"/>
          <w:sz w:val="24"/>
          <w:szCs w:val="24"/>
        </w:rPr>
        <w:tab/>
      </w:r>
    </w:p>
    <w:p w14:paraId="7FC572B6" w14:textId="7724783E" w:rsidR="005B3AA6" w:rsidRPr="006047FE" w:rsidRDefault="003C5A3A" w:rsidP="00CA7523">
      <w:pPr>
        <w:tabs>
          <w:tab w:val="clear" w:pos="709"/>
          <w:tab w:val="left" w:pos="4536"/>
        </w:tabs>
        <w:spacing w:line="240" w:lineRule="exact"/>
        <w:ind w:firstLine="284"/>
        <w:contextualSpacing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>не позднее даты начала оказания Инженерных услуг приказом будут назначены из числа собственных работников, имеющих соответствующие квалификационные аттестаты, руководитель (управляющий) проекта и ответственные за осуществление технического надзора и, в течение 3 (трёх) рабочих дней, инженерная организация передаст заказчику копии приказа(</w:t>
      </w:r>
      <w:proofErr w:type="spellStart"/>
      <w:r w:rsidRPr="006047FE">
        <w:rPr>
          <w:color w:val="000000"/>
          <w:sz w:val="24"/>
          <w:szCs w:val="24"/>
        </w:rPr>
        <w:t>ов</w:t>
      </w:r>
      <w:proofErr w:type="spellEnd"/>
      <w:r w:rsidRPr="006047FE">
        <w:rPr>
          <w:color w:val="000000"/>
          <w:sz w:val="24"/>
          <w:szCs w:val="24"/>
        </w:rPr>
        <w:t>) и квалификационных аттестатов;</w:t>
      </w:r>
    </w:p>
    <w:p w14:paraId="38AE6058" w14:textId="05BE22D0" w:rsidR="003C5A3A" w:rsidRPr="006047FE" w:rsidRDefault="003C5A3A" w:rsidP="003C5A3A">
      <w:pPr>
        <w:tabs>
          <w:tab w:val="clear" w:pos="709"/>
          <w:tab w:val="left" w:pos="4536"/>
        </w:tabs>
        <w:spacing w:line="240" w:lineRule="exact"/>
        <w:ind w:firstLine="284"/>
        <w:contextualSpacing/>
        <w:rPr>
          <w:color w:val="000000"/>
          <w:sz w:val="24"/>
          <w:szCs w:val="24"/>
        </w:rPr>
      </w:pPr>
      <w:r w:rsidRPr="006047FE">
        <w:rPr>
          <w:color w:val="000000"/>
          <w:sz w:val="24"/>
          <w:szCs w:val="24"/>
        </w:rPr>
        <w:t>расчетный период: ________________________________________________ (</w:t>
      </w:r>
      <w:r w:rsidRPr="006047FE">
        <w:rPr>
          <w:i/>
          <w:color w:val="000000"/>
          <w:sz w:val="24"/>
          <w:szCs w:val="24"/>
        </w:rPr>
        <w:t>календарный месяц /квартал /этап</w:t>
      </w:r>
      <w:r w:rsidRPr="006047FE">
        <w:rPr>
          <w:color w:val="000000"/>
          <w:sz w:val="24"/>
          <w:szCs w:val="24"/>
        </w:rPr>
        <w:t>).</w:t>
      </w:r>
    </w:p>
    <w:p w14:paraId="4D25E3B3" w14:textId="77777777" w:rsidR="003C5A3A" w:rsidRPr="006047FE" w:rsidRDefault="003C5A3A" w:rsidP="00CA7523">
      <w:pPr>
        <w:tabs>
          <w:tab w:val="clear" w:pos="709"/>
          <w:tab w:val="left" w:pos="4536"/>
        </w:tabs>
        <w:spacing w:line="240" w:lineRule="exact"/>
        <w:ind w:firstLine="284"/>
        <w:contextualSpacing/>
        <w:rPr>
          <w:color w:val="000000"/>
          <w:sz w:val="24"/>
          <w:szCs w:val="24"/>
        </w:rPr>
      </w:pPr>
    </w:p>
    <w:p w14:paraId="78EF1E90" w14:textId="64BB0BCF" w:rsidR="00F109C2" w:rsidRPr="006047FE" w:rsidRDefault="00F109C2" w:rsidP="005E7A7A">
      <w:pPr>
        <w:tabs>
          <w:tab w:val="clear" w:pos="709"/>
          <w:tab w:val="left" w:pos="4536"/>
        </w:tabs>
        <w:ind w:firstLine="284"/>
        <w:rPr>
          <w:color w:val="000000"/>
          <w:sz w:val="24"/>
          <w:szCs w:val="24"/>
        </w:rPr>
      </w:pPr>
    </w:p>
    <w:p w14:paraId="76C0E5FA" w14:textId="77777777" w:rsidR="00F109C2" w:rsidRPr="006047FE" w:rsidRDefault="00F109C2" w:rsidP="005E7A7A">
      <w:pPr>
        <w:tabs>
          <w:tab w:val="clear" w:pos="709"/>
          <w:tab w:val="left" w:pos="4536"/>
        </w:tabs>
        <w:ind w:firstLine="284"/>
        <w:rPr>
          <w:color w:val="000000"/>
          <w:sz w:val="8"/>
          <w:szCs w:val="24"/>
        </w:rPr>
      </w:pPr>
    </w:p>
    <w:p w14:paraId="54CEB3C4" w14:textId="77777777" w:rsidR="008F1E9B" w:rsidRPr="006047FE" w:rsidRDefault="008F1E9B" w:rsidP="005E7A7A">
      <w:pPr>
        <w:tabs>
          <w:tab w:val="clear" w:pos="709"/>
          <w:tab w:val="left" w:pos="4536"/>
        </w:tabs>
        <w:ind w:firstLine="284"/>
        <w:rPr>
          <w:color w:val="000000"/>
          <w:sz w:val="8"/>
          <w:szCs w:val="24"/>
        </w:rPr>
      </w:pPr>
    </w:p>
    <w:p w14:paraId="7305CDDC" w14:textId="3C36E9AD" w:rsidR="00F3164F" w:rsidRPr="006047FE" w:rsidRDefault="002C4A4A" w:rsidP="00E812AB">
      <w:pPr>
        <w:tabs>
          <w:tab w:val="clear" w:pos="709"/>
          <w:tab w:val="left" w:pos="4536"/>
        </w:tabs>
        <w:spacing w:line="280" w:lineRule="exact"/>
        <w:rPr>
          <w:i/>
          <w:color w:val="000000"/>
          <w:sz w:val="24"/>
          <w:szCs w:val="24"/>
        </w:rPr>
        <w:sectPr w:rsidR="00F3164F" w:rsidRPr="006047FE" w:rsidSect="00E20BF4">
          <w:headerReference w:type="default" r:id="rId8"/>
          <w:pgSz w:w="11906" w:h="16838"/>
          <w:pgMar w:top="1134" w:right="566" w:bottom="851" w:left="1560" w:header="420" w:footer="709" w:gutter="0"/>
          <w:cols w:space="708"/>
          <w:titlePg/>
          <w:docGrid w:linePitch="381"/>
        </w:sectPr>
      </w:pPr>
      <w:r w:rsidRPr="006047FE">
        <w:rPr>
          <w:i/>
          <w:color w:val="000000"/>
          <w:sz w:val="24"/>
          <w:szCs w:val="24"/>
        </w:rPr>
        <w:t>«___»______202</w:t>
      </w:r>
      <w:r w:rsidR="003A3E90" w:rsidRPr="006047FE">
        <w:rPr>
          <w:i/>
          <w:color w:val="000000"/>
          <w:sz w:val="24"/>
          <w:szCs w:val="24"/>
        </w:rPr>
        <w:t>_</w:t>
      </w:r>
      <w:r w:rsidR="009F7914" w:rsidRPr="006047FE">
        <w:rPr>
          <w:i/>
          <w:color w:val="000000"/>
          <w:sz w:val="24"/>
          <w:szCs w:val="24"/>
        </w:rPr>
        <w:t xml:space="preserve">               __________               / указать</w:t>
      </w:r>
      <w:r w:rsidR="00A409F0" w:rsidRPr="006047FE">
        <w:rPr>
          <w:i/>
          <w:color w:val="000000"/>
          <w:sz w:val="24"/>
          <w:szCs w:val="24"/>
        </w:rPr>
        <w:t xml:space="preserve"> уполномоченное лицо на подпись</w:t>
      </w:r>
    </w:p>
    <w:p w14:paraId="01E16B96" w14:textId="77777777" w:rsidR="00A4214F" w:rsidRPr="006047FE" w:rsidRDefault="00A4214F" w:rsidP="00E812AB">
      <w:pPr>
        <w:tabs>
          <w:tab w:val="clear" w:pos="709"/>
          <w:tab w:val="left" w:pos="4536"/>
        </w:tabs>
        <w:spacing w:line="280" w:lineRule="exact"/>
        <w:rPr>
          <w:i/>
          <w:color w:val="000000"/>
          <w:sz w:val="24"/>
          <w:szCs w:val="24"/>
        </w:rPr>
      </w:pPr>
    </w:p>
    <w:sectPr w:rsidR="00A4214F" w:rsidRPr="006047FE" w:rsidSect="00F3164F">
      <w:pgSz w:w="11906" w:h="16838"/>
      <w:pgMar w:top="1134" w:right="567" w:bottom="992" w:left="1559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EE24" w14:textId="77777777" w:rsidR="00790373" w:rsidRDefault="00790373" w:rsidP="004F346A">
      <w:r>
        <w:separator/>
      </w:r>
    </w:p>
  </w:endnote>
  <w:endnote w:type="continuationSeparator" w:id="0">
    <w:p w14:paraId="71F5B48B" w14:textId="77777777" w:rsidR="00790373" w:rsidRDefault="00790373" w:rsidP="004F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9845" w14:textId="77777777" w:rsidR="00790373" w:rsidRDefault="00790373" w:rsidP="004F346A">
      <w:r>
        <w:separator/>
      </w:r>
    </w:p>
  </w:footnote>
  <w:footnote w:type="continuationSeparator" w:id="0">
    <w:p w14:paraId="1BBC42F1" w14:textId="77777777" w:rsidR="00790373" w:rsidRDefault="00790373" w:rsidP="004F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907390"/>
      <w:docPartObj>
        <w:docPartGallery w:val="Page Numbers (Top of Page)"/>
        <w:docPartUnique/>
      </w:docPartObj>
    </w:sdtPr>
    <w:sdtEndPr/>
    <w:sdtContent>
      <w:p w14:paraId="45A6E62F" w14:textId="01F256AC" w:rsidR="008B0C1F" w:rsidRDefault="008B0C1F" w:rsidP="007F61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289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B69EC"/>
    <w:multiLevelType w:val="hybridMultilevel"/>
    <w:tmpl w:val="90906E1E"/>
    <w:lvl w:ilvl="0" w:tplc="9D6224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96A"/>
    <w:multiLevelType w:val="hybridMultilevel"/>
    <w:tmpl w:val="A234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5590"/>
    <w:multiLevelType w:val="hybridMultilevel"/>
    <w:tmpl w:val="95D49380"/>
    <w:lvl w:ilvl="0" w:tplc="9D622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CAF"/>
    <w:multiLevelType w:val="hybridMultilevel"/>
    <w:tmpl w:val="09544D14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48AB"/>
    <w:multiLevelType w:val="hybridMultilevel"/>
    <w:tmpl w:val="6F6E6C8E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6D"/>
    <w:multiLevelType w:val="hybridMultilevel"/>
    <w:tmpl w:val="5B3A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2835"/>
    <w:multiLevelType w:val="hybridMultilevel"/>
    <w:tmpl w:val="59CE939E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0028"/>
    <w:multiLevelType w:val="hybridMultilevel"/>
    <w:tmpl w:val="0E506CBC"/>
    <w:lvl w:ilvl="0" w:tplc="3B44194E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9" w15:restartNumberingAfterBreak="0">
    <w:nsid w:val="1E380F66"/>
    <w:multiLevelType w:val="multilevel"/>
    <w:tmpl w:val="BA889E9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0" w15:restartNumberingAfterBreak="0">
    <w:nsid w:val="1F077FB5"/>
    <w:multiLevelType w:val="multilevel"/>
    <w:tmpl w:val="3EA0C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1FFF2F7A"/>
    <w:multiLevelType w:val="hybridMultilevel"/>
    <w:tmpl w:val="5B3A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332F"/>
    <w:multiLevelType w:val="hybridMultilevel"/>
    <w:tmpl w:val="CDB4ED90"/>
    <w:lvl w:ilvl="0" w:tplc="56F8F3A2">
      <w:start w:val="1"/>
      <w:numFmt w:val="decimal"/>
      <w:lvlText w:val="%1."/>
      <w:lvlJc w:val="left"/>
      <w:pPr>
        <w:ind w:left="-6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2114216B"/>
    <w:multiLevelType w:val="hybridMultilevel"/>
    <w:tmpl w:val="F1B8AF68"/>
    <w:lvl w:ilvl="0" w:tplc="9D622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5C22"/>
    <w:multiLevelType w:val="hybridMultilevel"/>
    <w:tmpl w:val="EB7A4DB0"/>
    <w:lvl w:ilvl="0" w:tplc="1F2C6514">
      <w:start w:val="1"/>
      <w:numFmt w:val="decimal"/>
      <w:lvlText w:val="%1."/>
      <w:lvlJc w:val="left"/>
      <w:pPr>
        <w:ind w:left="86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A06B0"/>
    <w:multiLevelType w:val="hybridMultilevel"/>
    <w:tmpl w:val="EE98BF02"/>
    <w:lvl w:ilvl="0" w:tplc="9D622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C65F0"/>
    <w:multiLevelType w:val="hybridMultilevel"/>
    <w:tmpl w:val="AF6AF734"/>
    <w:lvl w:ilvl="0" w:tplc="EA2662B2">
      <w:start w:val="1"/>
      <w:numFmt w:val="decimal"/>
      <w:lvlText w:val="%1)"/>
      <w:lvlJc w:val="left"/>
      <w:pPr>
        <w:ind w:left="8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7" w15:restartNumberingAfterBreak="0">
    <w:nsid w:val="294E48D9"/>
    <w:multiLevelType w:val="hybridMultilevel"/>
    <w:tmpl w:val="A234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03C9"/>
    <w:multiLevelType w:val="hybridMultilevel"/>
    <w:tmpl w:val="09544D14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7C2E"/>
    <w:multiLevelType w:val="hybridMultilevel"/>
    <w:tmpl w:val="872884CC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72888"/>
    <w:multiLevelType w:val="hybridMultilevel"/>
    <w:tmpl w:val="934C358E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44F6"/>
    <w:multiLevelType w:val="hybridMultilevel"/>
    <w:tmpl w:val="78E6A45C"/>
    <w:lvl w:ilvl="0" w:tplc="1F2C6514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3718C"/>
    <w:multiLevelType w:val="hybridMultilevel"/>
    <w:tmpl w:val="323A6438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1EC6"/>
    <w:multiLevelType w:val="hybridMultilevel"/>
    <w:tmpl w:val="EB7A4DB0"/>
    <w:lvl w:ilvl="0" w:tplc="1F2C6514">
      <w:start w:val="1"/>
      <w:numFmt w:val="decimal"/>
      <w:lvlText w:val="%1."/>
      <w:lvlJc w:val="left"/>
      <w:pPr>
        <w:ind w:left="86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4294E"/>
    <w:multiLevelType w:val="hybridMultilevel"/>
    <w:tmpl w:val="487C19D4"/>
    <w:lvl w:ilvl="0" w:tplc="0B80677E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0822"/>
    <w:multiLevelType w:val="hybridMultilevel"/>
    <w:tmpl w:val="09544D14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83CB3"/>
    <w:multiLevelType w:val="hybridMultilevel"/>
    <w:tmpl w:val="B8FC41DA"/>
    <w:lvl w:ilvl="0" w:tplc="0419000F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F7677"/>
    <w:multiLevelType w:val="multilevel"/>
    <w:tmpl w:val="06987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24"/>
  </w:num>
  <w:num w:numId="6">
    <w:abstractNumId w:val="26"/>
  </w:num>
  <w:num w:numId="7">
    <w:abstractNumId w:val="19"/>
  </w:num>
  <w:num w:numId="8">
    <w:abstractNumId w:val="5"/>
  </w:num>
  <w:num w:numId="9">
    <w:abstractNumId w:val="21"/>
  </w:num>
  <w:num w:numId="10">
    <w:abstractNumId w:val="20"/>
  </w:num>
  <w:num w:numId="11">
    <w:abstractNumId w:val="7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</w:num>
  <w:num w:numId="16">
    <w:abstractNumId w:val="11"/>
  </w:num>
  <w:num w:numId="17">
    <w:abstractNumId w:val="22"/>
  </w:num>
  <w:num w:numId="18">
    <w:abstractNumId w:val="2"/>
  </w:num>
  <w:num w:numId="19">
    <w:abstractNumId w:val="10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16"/>
  </w:num>
  <w:num w:numId="25">
    <w:abstractNumId w:val="14"/>
  </w:num>
  <w:num w:numId="26">
    <w:abstractNumId w:val="25"/>
  </w:num>
  <w:num w:numId="27">
    <w:abstractNumId w:val="18"/>
  </w:num>
  <w:num w:numId="28">
    <w:abstractNumId w:val="17"/>
  </w:num>
  <w:num w:numId="2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77"/>
    <w:rsid w:val="0000304E"/>
    <w:rsid w:val="000032B3"/>
    <w:rsid w:val="00003E17"/>
    <w:rsid w:val="00004DDE"/>
    <w:rsid w:val="000108B6"/>
    <w:rsid w:val="00010FFA"/>
    <w:rsid w:val="000146D1"/>
    <w:rsid w:val="00014AE6"/>
    <w:rsid w:val="0001742F"/>
    <w:rsid w:val="00017C26"/>
    <w:rsid w:val="00020A60"/>
    <w:rsid w:val="00022368"/>
    <w:rsid w:val="00022E8A"/>
    <w:rsid w:val="0002591F"/>
    <w:rsid w:val="000279E0"/>
    <w:rsid w:val="0003016D"/>
    <w:rsid w:val="0003176F"/>
    <w:rsid w:val="0003451F"/>
    <w:rsid w:val="00040BAF"/>
    <w:rsid w:val="00041373"/>
    <w:rsid w:val="00041474"/>
    <w:rsid w:val="00045918"/>
    <w:rsid w:val="0004787F"/>
    <w:rsid w:val="00050550"/>
    <w:rsid w:val="00052E09"/>
    <w:rsid w:val="00054DE1"/>
    <w:rsid w:val="00060F54"/>
    <w:rsid w:val="0006267D"/>
    <w:rsid w:val="00064BBE"/>
    <w:rsid w:val="00064C5C"/>
    <w:rsid w:val="000668F2"/>
    <w:rsid w:val="000718FC"/>
    <w:rsid w:val="0007231D"/>
    <w:rsid w:val="00074042"/>
    <w:rsid w:val="00075B24"/>
    <w:rsid w:val="000760DD"/>
    <w:rsid w:val="00077223"/>
    <w:rsid w:val="00080810"/>
    <w:rsid w:val="00081807"/>
    <w:rsid w:val="00084119"/>
    <w:rsid w:val="000845CF"/>
    <w:rsid w:val="0008543B"/>
    <w:rsid w:val="000868A7"/>
    <w:rsid w:val="00086C18"/>
    <w:rsid w:val="00091799"/>
    <w:rsid w:val="000930E3"/>
    <w:rsid w:val="00095D28"/>
    <w:rsid w:val="00095E63"/>
    <w:rsid w:val="00095F95"/>
    <w:rsid w:val="000A0F1E"/>
    <w:rsid w:val="000A59B0"/>
    <w:rsid w:val="000A5CED"/>
    <w:rsid w:val="000A628E"/>
    <w:rsid w:val="000A6585"/>
    <w:rsid w:val="000B0A9B"/>
    <w:rsid w:val="000B3330"/>
    <w:rsid w:val="000B34D3"/>
    <w:rsid w:val="000B3B69"/>
    <w:rsid w:val="000B495E"/>
    <w:rsid w:val="000B65DF"/>
    <w:rsid w:val="000B72A5"/>
    <w:rsid w:val="000B7434"/>
    <w:rsid w:val="000B7678"/>
    <w:rsid w:val="000B7DCF"/>
    <w:rsid w:val="000B7F8B"/>
    <w:rsid w:val="000C0A6E"/>
    <w:rsid w:val="000C13F0"/>
    <w:rsid w:val="000C5047"/>
    <w:rsid w:val="000C5C17"/>
    <w:rsid w:val="000C6E59"/>
    <w:rsid w:val="000C7B43"/>
    <w:rsid w:val="000D1FAA"/>
    <w:rsid w:val="000D2E65"/>
    <w:rsid w:val="000D3C22"/>
    <w:rsid w:val="000D42A1"/>
    <w:rsid w:val="000D7E9A"/>
    <w:rsid w:val="000E0632"/>
    <w:rsid w:val="000E076C"/>
    <w:rsid w:val="000E0A6B"/>
    <w:rsid w:val="000E0BE1"/>
    <w:rsid w:val="000E321F"/>
    <w:rsid w:val="000E5A70"/>
    <w:rsid w:val="000E6310"/>
    <w:rsid w:val="000E6A14"/>
    <w:rsid w:val="000F0C80"/>
    <w:rsid w:val="000F1C01"/>
    <w:rsid w:val="000F2F54"/>
    <w:rsid w:val="000F3F1D"/>
    <w:rsid w:val="000F4E77"/>
    <w:rsid w:val="000F5550"/>
    <w:rsid w:val="000F5D37"/>
    <w:rsid w:val="000F6BAF"/>
    <w:rsid w:val="000F7283"/>
    <w:rsid w:val="0010311F"/>
    <w:rsid w:val="00103F14"/>
    <w:rsid w:val="00104C2D"/>
    <w:rsid w:val="00105260"/>
    <w:rsid w:val="001055CA"/>
    <w:rsid w:val="00105760"/>
    <w:rsid w:val="001100E5"/>
    <w:rsid w:val="0011021F"/>
    <w:rsid w:val="00110CDC"/>
    <w:rsid w:val="00111237"/>
    <w:rsid w:val="0011186A"/>
    <w:rsid w:val="0011364E"/>
    <w:rsid w:val="001138BA"/>
    <w:rsid w:val="001138F5"/>
    <w:rsid w:val="0011666E"/>
    <w:rsid w:val="00122AF1"/>
    <w:rsid w:val="00123E8F"/>
    <w:rsid w:val="00132BF4"/>
    <w:rsid w:val="001335D3"/>
    <w:rsid w:val="00133600"/>
    <w:rsid w:val="001340FE"/>
    <w:rsid w:val="00134767"/>
    <w:rsid w:val="001366EC"/>
    <w:rsid w:val="00142273"/>
    <w:rsid w:val="001431E1"/>
    <w:rsid w:val="00143C0F"/>
    <w:rsid w:val="00144305"/>
    <w:rsid w:val="00146BDE"/>
    <w:rsid w:val="00146C23"/>
    <w:rsid w:val="00146F8B"/>
    <w:rsid w:val="00150133"/>
    <w:rsid w:val="00151FCC"/>
    <w:rsid w:val="00152671"/>
    <w:rsid w:val="00152BF6"/>
    <w:rsid w:val="00152E7F"/>
    <w:rsid w:val="00153EB6"/>
    <w:rsid w:val="0015573E"/>
    <w:rsid w:val="0015579D"/>
    <w:rsid w:val="00156C79"/>
    <w:rsid w:val="001573F2"/>
    <w:rsid w:val="0016034A"/>
    <w:rsid w:val="0016076A"/>
    <w:rsid w:val="00160E9D"/>
    <w:rsid w:val="00161BAB"/>
    <w:rsid w:val="00161D5F"/>
    <w:rsid w:val="001636E7"/>
    <w:rsid w:val="00163DCB"/>
    <w:rsid w:val="00165358"/>
    <w:rsid w:val="001653CB"/>
    <w:rsid w:val="00165882"/>
    <w:rsid w:val="001671B4"/>
    <w:rsid w:val="001677C2"/>
    <w:rsid w:val="00167AA3"/>
    <w:rsid w:val="00171EC7"/>
    <w:rsid w:val="00175C83"/>
    <w:rsid w:val="001763AF"/>
    <w:rsid w:val="001769FC"/>
    <w:rsid w:val="0017727B"/>
    <w:rsid w:val="001805D5"/>
    <w:rsid w:val="00180A46"/>
    <w:rsid w:val="00182E5E"/>
    <w:rsid w:val="00182E87"/>
    <w:rsid w:val="00182F1A"/>
    <w:rsid w:val="00183EF9"/>
    <w:rsid w:val="001864CA"/>
    <w:rsid w:val="00187E16"/>
    <w:rsid w:val="00190D51"/>
    <w:rsid w:val="0019182B"/>
    <w:rsid w:val="00194AA8"/>
    <w:rsid w:val="00194C2E"/>
    <w:rsid w:val="0019506E"/>
    <w:rsid w:val="001968E2"/>
    <w:rsid w:val="0019780C"/>
    <w:rsid w:val="00197DB4"/>
    <w:rsid w:val="001A0923"/>
    <w:rsid w:val="001A1F7F"/>
    <w:rsid w:val="001A4F3C"/>
    <w:rsid w:val="001A519F"/>
    <w:rsid w:val="001A7F6A"/>
    <w:rsid w:val="001B072E"/>
    <w:rsid w:val="001B096B"/>
    <w:rsid w:val="001B177D"/>
    <w:rsid w:val="001B2DAC"/>
    <w:rsid w:val="001B33B0"/>
    <w:rsid w:val="001B54C8"/>
    <w:rsid w:val="001B63DA"/>
    <w:rsid w:val="001B723B"/>
    <w:rsid w:val="001B7730"/>
    <w:rsid w:val="001C31D3"/>
    <w:rsid w:val="001C5328"/>
    <w:rsid w:val="001C562D"/>
    <w:rsid w:val="001C637D"/>
    <w:rsid w:val="001C6B97"/>
    <w:rsid w:val="001C7C14"/>
    <w:rsid w:val="001D023E"/>
    <w:rsid w:val="001D106A"/>
    <w:rsid w:val="001D11BD"/>
    <w:rsid w:val="001D1569"/>
    <w:rsid w:val="001D2B52"/>
    <w:rsid w:val="001D2C41"/>
    <w:rsid w:val="001D43FD"/>
    <w:rsid w:val="001D46C0"/>
    <w:rsid w:val="001D49AC"/>
    <w:rsid w:val="001D590E"/>
    <w:rsid w:val="001D5C3D"/>
    <w:rsid w:val="001D5F04"/>
    <w:rsid w:val="001D6185"/>
    <w:rsid w:val="001E1772"/>
    <w:rsid w:val="001E3485"/>
    <w:rsid w:val="001E45C3"/>
    <w:rsid w:val="001E47A1"/>
    <w:rsid w:val="001E4BFC"/>
    <w:rsid w:val="001E4D55"/>
    <w:rsid w:val="001E599D"/>
    <w:rsid w:val="001E6DAD"/>
    <w:rsid w:val="001F0014"/>
    <w:rsid w:val="001F14EE"/>
    <w:rsid w:val="001F1BF6"/>
    <w:rsid w:val="001F348F"/>
    <w:rsid w:val="001F390D"/>
    <w:rsid w:val="001F7E45"/>
    <w:rsid w:val="002038DC"/>
    <w:rsid w:val="00203D80"/>
    <w:rsid w:val="00204ADA"/>
    <w:rsid w:val="00205C0B"/>
    <w:rsid w:val="00205D9D"/>
    <w:rsid w:val="00206D18"/>
    <w:rsid w:val="00207107"/>
    <w:rsid w:val="0020729F"/>
    <w:rsid w:val="00207BF3"/>
    <w:rsid w:val="002101C0"/>
    <w:rsid w:val="00211FDB"/>
    <w:rsid w:val="00212B2F"/>
    <w:rsid w:val="00220811"/>
    <w:rsid w:val="00221B80"/>
    <w:rsid w:val="00221BFD"/>
    <w:rsid w:val="00221E3B"/>
    <w:rsid w:val="002221D5"/>
    <w:rsid w:val="00224F59"/>
    <w:rsid w:val="00225439"/>
    <w:rsid w:val="0022733B"/>
    <w:rsid w:val="002274D1"/>
    <w:rsid w:val="00230C24"/>
    <w:rsid w:val="00230F72"/>
    <w:rsid w:val="0023326F"/>
    <w:rsid w:val="00235C91"/>
    <w:rsid w:val="00236C77"/>
    <w:rsid w:val="00237CCC"/>
    <w:rsid w:val="0024327E"/>
    <w:rsid w:val="002435A6"/>
    <w:rsid w:val="00243831"/>
    <w:rsid w:val="00245590"/>
    <w:rsid w:val="002459A9"/>
    <w:rsid w:val="00246C50"/>
    <w:rsid w:val="002479A2"/>
    <w:rsid w:val="00251A94"/>
    <w:rsid w:val="00253378"/>
    <w:rsid w:val="0025501C"/>
    <w:rsid w:val="002554B9"/>
    <w:rsid w:val="00260030"/>
    <w:rsid w:val="00263933"/>
    <w:rsid w:val="00264A83"/>
    <w:rsid w:val="00270B32"/>
    <w:rsid w:val="002718C7"/>
    <w:rsid w:val="00272E69"/>
    <w:rsid w:val="00273A3E"/>
    <w:rsid w:val="00276639"/>
    <w:rsid w:val="00281876"/>
    <w:rsid w:val="0028188D"/>
    <w:rsid w:val="00282525"/>
    <w:rsid w:val="002902A5"/>
    <w:rsid w:val="0029112A"/>
    <w:rsid w:val="00293367"/>
    <w:rsid w:val="00294CAD"/>
    <w:rsid w:val="0029628A"/>
    <w:rsid w:val="00297F64"/>
    <w:rsid w:val="002A059C"/>
    <w:rsid w:val="002A121D"/>
    <w:rsid w:val="002A2B0A"/>
    <w:rsid w:val="002A2B19"/>
    <w:rsid w:val="002A3F09"/>
    <w:rsid w:val="002A4C5C"/>
    <w:rsid w:val="002A50DF"/>
    <w:rsid w:val="002A5785"/>
    <w:rsid w:val="002A6FC9"/>
    <w:rsid w:val="002A73EC"/>
    <w:rsid w:val="002B05D4"/>
    <w:rsid w:val="002B08F7"/>
    <w:rsid w:val="002B1252"/>
    <w:rsid w:val="002B17C5"/>
    <w:rsid w:val="002B2A0E"/>
    <w:rsid w:val="002B46A8"/>
    <w:rsid w:val="002B4897"/>
    <w:rsid w:val="002B50AF"/>
    <w:rsid w:val="002B5141"/>
    <w:rsid w:val="002B5A0D"/>
    <w:rsid w:val="002B6250"/>
    <w:rsid w:val="002B7914"/>
    <w:rsid w:val="002C0767"/>
    <w:rsid w:val="002C0C4A"/>
    <w:rsid w:val="002C3CAF"/>
    <w:rsid w:val="002C4A4A"/>
    <w:rsid w:val="002D33DC"/>
    <w:rsid w:val="002D490F"/>
    <w:rsid w:val="002D4A33"/>
    <w:rsid w:val="002D633F"/>
    <w:rsid w:val="002E4A0E"/>
    <w:rsid w:val="002E53F2"/>
    <w:rsid w:val="002F04E6"/>
    <w:rsid w:val="002F1874"/>
    <w:rsid w:val="002F2075"/>
    <w:rsid w:val="002F7FA9"/>
    <w:rsid w:val="00306BA1"/>
    <w:rsid w:val="00313502"/>
    <w:rsid w:val="00313D31"/>
    <w:rsid w:val="00317D17"/>
    <w:rsid w:val="003206FD"/>
    <w:rsid w:val="00320A96"/>
    <w:rsid w:val="00320D82"/>
    <w:rsid w:val="00321447"/>
    <w:rsid w:val="00323CA3"/>
    <w:rsid w:val="00324A12"/>
    <w:rsid w:val="0032516D"/>
    <w:rsid w:val="00325B32"/>
    <w:rsid w:val="003274DB"/>
    <w:rsid w:val="003279DF"/>
    <w:rsid w:val="0033009D"/>
    <w:rsid w:val="00331961"/>
    <w:rsid w:val="0033401A"/>
    <w:rsid w:val="00334F25"/>
    <w:rsid w:val="003362E3"/>
    <w:rsid w:val="00341AE9"/>
    <w:rsid w:val="0034356D"/>
    <w:rsid w:val="003466AA"/>
    <w:rsid w:val="0034687F"/>
    <w:rsid w:val="00351933"/>
    <w:rsid w:val="00354B9F"/>
    <w:rsid w:val="00354D78"/>
    <w:rsid w:val="00356885"/>
    <w:rsid w:val="003604CC"/>
    <w:rsid w:val="00361E50"/>
    <w:rsid w:val="00366FA1"/>
    <w:rsid w:val="003675DE"/>
    <w:rsid w:val="00373729"/>
    <w:rsid w:val="00376C83"/>
    <w:rsid w:val="003772F5"/>
    <w:rsid w:val="00377530"/>
    <w:rsid w:val="00377D55"/>
    <w:rsid w:val="00381700"/>
    <w:rsid w:val="00386135"/>
    <w:rsid w:val="0038622D"/>
    <w:rsid w:val="003907E6"/>
    <w:rsid w:val="003914FD"/>
    <w:rsid w:val="003939D2"/>
    <w:rsid w:val="00393C1A"/>
    <w:rsid w:val="003941D7"/>
    <w:rsid w:val="0039433E"/>
    <w:rsid w:val="00394361"/>
    <w:rsid w:val="003951DC"/>
    <w:rsid w:val="00396569"/>
    <w:rsid w:val="003A117F"/>
    <w:rsid w:val="003A26F6"/>
    <w:rsid w:val="003A3E90"/>
    <w:rsid w:val="003A7719"/>
    <w:rsid w:val="003B0289"/>
    <w:rsid w:val="003B1AAE"/>
    <w:rsid w:val="003B2B66"/>
    <w:rsid w:val="003B3127"/>
    <w:rsid w:val="003B313F"/>
    <w:rsid w:val="003B3CDC"/>
    <w:rsid w:val="003C1DFC"/>
    <w:rsid w:val="003C2482"/>
    <w:rsid w:val="003C252D"/>
    <w:rsid w:val="003C3EAB"/>
    <w:rsid w:val="003C4596"/>
    <w:rsid w:val="003C5478"/>
    <w:rsid w:val="003C5A3A"/>
    <w:rsid w:val="003D0E3F"/>
    <w:rsid w:val="003D0FA1"/>
    <w:rsid w:val="003D17E3"/>
    <w:rsid w:val="003D7901"/>
    <w:rsid w:val="003E115C"/>
    <w:rsid w:val="003E1318"/>
    <w:rsid w:val="003E2A5B"/>
    <w:rsid w:val="003E33F6"/>
    <w:rsid w:val="003E720D"/>
    <w:rsid w:val="003E735D"/>
    <w:rsid w:val="003F11C8"/>
    <w:rsid w:val="003F18C4"/>
    <w:rsid w:val="003F1CD2"/>
    <w:rsid w:val="003F37F2"/>
    <w:rsid w:val="003F418E"/>
    <w:rsid w:val="003F459D"/>
    <w:rsid w:val="003F493A"/>
    <w:rsid w:val="003F5BE4"/>
    <w:rsid w:val="003F6350"/>
    <w:rsid w:val="003F70FB"/>
    <w:rsid w:val="003F7D08"/>
    <w:rsid w:val="004017BC"/>
    <w:rsid w:val="0040368F"/>
    <w:rsid w:val="004059D9"/>
    <w:rsid w:val="004068B2"/>
    <w:rsid w:val="004105F6"/>
    <w:rsid w:val="00413D2E"/>
    <w:rsid w:val="00416454"/>
    <w:rsid w:val="00420C65"/>
    <w:rsid w:val="00421714"/>
    <w:rsid w:val="0042188A"/>
    <w:rsid w:val="004234AB"/>
    <w:rsid w:val="00424542"/>
    <w:rsid w:val="00425D17"/>
    <w:rsid w:val="00426327"/>
    <w:rsid w:val="00426FD6"/>
    <w:rsid w:val="0043008D"/>
    <w:rsid w:val="0043142F"/>
    <w:rsid w:val="00432132"/>
    <w:rsid w:val="004333ED"/>
    <w:rsid w:val="00433A63"/>
    <w:rsid w:val="00434037"/>
    <w:rsid w:val="0043472D"/>
    <w:rsid w:val="004350FE"/>
    <w:rsid w:val="0043522D"/>
    <w:rsid w:val="00435286"/>
    <w:rsid w:val="00436E31"/>
    <w:rsid w:val="0044244D"/>
    <w:rsid w:val="004438BD"/>
    <w:rsid w:val="00443C17"/>
    <w:rsid w:val="004459FE"/>
    <w:rsid w:val="004466BD"/>
    <w:rsid w:val="004468A2"/>
    <w:rsid w:val="00450289"/>
    <w:rsid w:val="00450899"/>
    <w:rsid w:val="00451B70"/>
    <w:rsid w:val="0045268C"/>
    <w:rsid w:val="004541F3"/>
    <w:rsid w:val="00456CC2"/>
    <w:rsid w:val="00457000"/>
    <w:rsid w:val="00471944"/>
    <w:rsid w:val="004722DD"/>
    <w:rsid w:val="0047267F"/>
    <w:rsid w:val="004766B1"/>
    <w:rsid w:val="00477786"/>
    <w:rsid w:val="0048224D"/>
    <w:rsid w:val="0048331D"/>
    <w:rsid w:val="00484468"/>
    <w:rsid w:val="0048572C"/>
    <w:rsid w:val="00485B0D"/>
    <w:rsid w:val="004862D5"/>
    <w:rsid w:val="004877BB"/>
    <w:rsid w:val="00487979"/>
    <w:rsid w:val="00491BD2"/>
    <w:rsid w:val="004932F7"/>
    <w:rsid w:val="00493828"/>
    <w:rsid w:val="004938A9"/>
    <w:rsid w:val="00493CCC"/>
    <w:rsid w:val="004949CA"/>
    <w:rsid w:val="004960EB"/>
    <w:rsid w:val="004979BF"/>
    <w:rsid w:val="004A238E"/>
    <w:rsid w:val="004A3211"/>
    <w:rsid w:val="004A41AA"/>
    <w:rsid w:val="004A5476"/>
    <w:rsid w:val="004A590F"/>
    <w:rsid w:val="004A682B"/>
    <w:rsid w:val="004A6D70"/>
    <w:rsid w:val="004A7AD7"/>
    <w:rsid w:val="004B0387"/>
    <w:rsid w:val="004B3A66"/>
    <w:rsid w:val="004B3CF2"/>
    <w:rsid w:val="004B4834"/>
    <w:rsid w:val="004B4C99"/>
    <w:rsid w:val="004B7EC2"/>
    <w:rsid w:val="004C0A83"/>
    <w:rsid w:val="004C0D15"/>
    <w:rsid w:val="004C0F06"/>
    <w:rsid w:val="004C26C6"/>
    <w:rsid w:val="004C3D50"/>
    <w:rsid w:val="004C48E6"/>
    <w:rsid w:val="004C7521"/>
    <w:rsid w:val="004D341B"/>
    <w:rsid w:val="004D3829"/>
    <w:rsid w:val="004D55A6"/>
    <w:rsid w:val="004D6A11"/>
    <w:rsid w:val="004E2E1A"/>
    <w:rsid w:val="004E5880"/>
    <w:rsid w:val="004E6F42"/>
    <w:rsid w:val="004F03A1"/>
    <w:rsid w:val="004F1910"/>
    <w:rsid w:val="004F1957"/>
    <w:rsid w:val="004F2EF9"/>
    <w:rsid w:val="004F346A"/>
    <w:rsid w:val="004F44E8"/>
    <w:rsid w:val="004F56E0"/>
    <w:rsid w:val="004F6EDF"/>
    <w:rsid w:val="005013F0"/>
    <w:rsid w:val="00501407"/>
    <w:rsid w:val="00501DC1"/>
    <w:rsid w:val="005031F4"/>
    <w:rsid w:val="0050425A"/>
    <w:rsid w:val="00507222"/>
    <w:rsid w:val="00507267"/>
    <w:rsid w:val="0050748E"/>
    <w:rsid w:val="00510716"/>
    <w:rsid w:val="005127AA"/>
    <w:rsid w:val="00514F7A"/>
    <w:rsid w:val="005178A0"/>
    <w:rsid w:val="005207ED"/>
    <w:rsid w:val="00520E25"/>
    <w:rsid w:val="00522447"/>
    <w:rsid w:val="00522800"/>
    <w:rsid w:val="00533483"/>
    <w:rsid w:val="005343F3"/>
    <w:rsid w:val="00534569"/>
    <w:rsid w:val="00534C30"/>
    <w:rsid w:val="00535AE4"/>
    <w:rsid w:val="00541791"/>
    <w:rsid w:val="0054470C"/>
    <w:rsid w:val="00544E74"/>
    <w:rsid w:val="0054510E"/>
    <w:rsid w:val="005456B6"/>
    <w:rsid w:val="00545F0F"/>
    <w:rsid w:val="00546196"/>
    <w:rsid w:val="0054765F"/>
    <w:rsid w:val="0055004D"/>
    <w:rsid w:val="00551B48"/>
    <w:rsid w:val="005533AE"/>
    <w:rsid w:val="00553E98"/>
    <w:rsid w:val="00554538"/>
    <w:rsid w:val="00554BE7"/>
    <w:rsid w:val="00555CA7"/>
    <w:rsid w:val="00555F02"/>
    <w:rsid w:val="005572D9"/>
    <w:rsid w:val="00560883"/>
    <w:rsid w:val="0056179B"/>
    <w:rsid w:val="00562C33"/>
    <w:rsid w:val="00563E15"/>
    <w:rsid w:val="005651B2"/>
    <w:rsid w:val="00571486"/>
    <w:rsid w:val="00571BE8"/>
    <w:rsid w:val="00572973"/>
    <w:rsid w:val="0057322E"/>
    <w:rsid w:val="00575494"/>
    <w:rsid w:val="00576357"/>
    <w:rsid w:val="00576ED5"/>
    <w:rsid w:val="00581DFC"/>
    <w:rsid w:val="00585B10"/>
    <w:rsid w:val="00586441"/>
    <w:rsid w:val="00586520"/>
    <w:rsid w:val="005916E2"/>
    <w:rsid w:val="00592AED"/>
    <w:rsid w:val="005935C8"/>
    <w:rsid w:val="00594058"/>
    <w:rsid w:val="00594B6E"/>
    <w:rsid w:val="005951DF"/>
    <w:rsid w:val="005977B9"/>
    <w:rsid w:val="005A09A5"/>
    <w:rsid w:val="005A2191"/>
    <w:rsid w:val="005A3FE4"/>
    <w:rsid w:val="005A5F8C"/>
    <w:rsid w:val="005B07A7"/>
    <w:rsid w:val="005B1642"/>
    <w:rsid w:val="005B301F"/>
    <w:rsid w:val="005B3300"/>
    <w:rsid w:val="005B3AA6"/>
    <w:rsid w:val="005B3C51"/>
    <w:rsid w:val="005B67EE"/>
    <w:rsid w:val="005C0768"/>
    <w:rsid w:val="005C44A5"/>
    <w:rsid w:val="005C5D23"/>
    <w:rsid w:val="005C6EB5"/>
    <w:rsid w:val="005D125D"/>
    <w:rsid w:val="005D2D97"/>
    <w:rsid w:val="005D3582"/>
    <w:rsid w:val="005D5403"/>
    <w:rsid w:val="005D5AD7"/>
    <w:rsid w:val="005D62F8"/>
    <w:rsid w:val="005D729E"/>
    <w:rsid w:val="005D7FF8"/>
    <w:rsid w:val="005E0B5D"/>
    <w:rsid w:val="005E3EC8"/>
    <w:rsid w:val="005E42FC"/>
    <w:rsid w:val="005E46DB"/>
    <w:rsid w:val="005E7A7A"/>
    <w:rsid w:val="005E7F6C"/>
    <w:rsid w:val="005F012A"/>
    <w:rsid w:val="005F0C7E"/>
    <w:rsid w:val="005F1029"/>
    <w:rsid w:val="005F2BD9"/>
    <w:rsid w:val="005F3B69"/>
    <w:rsid w:val="005F4208"/>
    <w:rsid w:val="005F4FCA"/>
    <w:rsid w:val="005F5213"/>
    <w:rsid w:val="005F55F9"/>
    <w:rsid w:val="005F6854"/>
    <w:rsid w:val="005F753E"/>
    <w:rsid w:val="005F7D69"/>
    <w:rsid w:val="00600313"/>
    <w:rsid w:val="006011C2"/>
    <w:rsid w:val="00602865"/>
    <w:rsid w:val="0060477C"/>
    <w:rsid w:val="006047FE"/>
    <w:rsid w:val="006057D8"/>
    <w:rsid w:val="00605A2A"/>
    <w:rsid w:val="0060629D"/>
    <w:rsid w:val="006067A7"/>
    <w:rsid w:val="00606A09"/>
    <w:rsid w:val="00610105"/>
    <w:rsid w:val="00610A6C"/>
    <w:rsid w:val="00611CBE"/>
    <w:rsid w:val="00611D3C"/>
    <w:rsid w:val="00612370"/>
    <w:rsid w:val="00612F0A"/>
    <w:rsid w:val="0061489A"/>
    <w:rsid w:val="006166D5"/>
    <w:rsid w:val="00616BF1"/>
    <w:rsid w:val="0062114C"/>
    <w:rsid w:val="006227F9"/>
    <w:rsid w:val="006257B5"/>
    <w:rsid w:val="006264F0"/>
    <w:rsid w:val="006265C8"/>
    <w:rsid w:val="00627D59"/>
    <w:rsid w:val="006316E7"/>
    <w:rsid w:val="00632DA2"/>
    <w:rsid w:val="0063668C"/>
    <w:rsid w:val="00637F83"/>
    <w:rsid w:val="00640C5B"/>
    <w:rsid w:val="006466E5"/>
    <w:rsid w:val="00650C7C"/>
    <w:rsid w:val="00651F85"/>
    <w:rsid w:val="00654A72"/>
    <w:rsid w:val="0066083D"/>
    <w:rsid w:val="00660883"/>
    <w:rsid w:val="0066099F"/>
    <w:rsid w:val="00663F83"/>
    <w:rsid w:val="0066475D"/>
    <w:rsid w:val="00664C28"/>
    <w:rsid w:val="00664C42"/>
    <w:rsid w:val="00666212"/>
    <w:rsid w:val="00672726"/>
    <w:rsid w:val="00672D97"/>
    <w:rsid w:val="00673514"/>
    <w:rsid w:val="0067371B"/>
    <w:rsid w:val="00675138"/>
    <w:rsid w:val="00675AE7"/>
    <w:rsid w:val="00677788"/>
    <w:rsid w:val="00680651"/>
    <w:rsid w:val="00682406"/>
    <w:rsid w:val="00682D59"/>
    <w:rsid w:val="006833E8"/>
    <w:rsid w:val="00685C8E"/>
    <w:rsid w:val="00687834"/>
    <w:rsid w:val="006931E8"/>
    <w:rsid w:val="00694DE7"/>
    <w:rsid w:val="00694F47"/>
    <w:rsid w:val="006A3F84"/>
    <w:rsid w:val="006A596F"/>
    <w:rsid w:val="006A6AAB"/>
    <w:rsid w:val="006A77E2"/>
    <w:rsid w:val="006B003F"/>
    <w:rsid w:val="006B1234"/>
    <w:rsid w:val="006B1D2F"/>
    <w:rsid w:val="006B2465"/>
    <w:rsid w:val="006B2B0E"/>
    <w:rsid w:val="006B31C2"/>
    <w:rsid w:val="006B409A"/>
    <w:rsid w:val="006B42F3"/>
    <w:rsid w:val="006B456F"/>
    <w:rsid w:val="006B57A7"/>
    <w:rsid w:val="006B5EE3"/>
    <w:rsid w:val="006C0AE5"/>
    <w:rsid w:val="006C1352"/>
    <w:rsid w:val="006C251B"/>
    <w:rsid w:val="006C4F43"/>
    <w:rsid w:val="006C5121"/>
    <w:rsid w:val="006C5F6D"/>
    <w:rsid w:val="006D2329"/>
    <w:rsid w:val="006D2361"/>
    <w:rsid w:val="006D57ED"/>
    <w:rsid w:val="006E07CB"/>
    <w:rsid w:val="006E621A"/>
    <w:rsid w:val="006E63F8"/>
    <w:rsid w:val="006F05CC"/>
    <w:rsid w:val="006F0C26"/>
    <w:rsid w:val="006F15AC"/>
    <w:rsid w:val="006F1682"/>
    <w:rsid w:val="006F1B2C"/>
    <w:rsid w:val="006F4EC7"/>
    <w:rsid w:val="006F52B4"/>
    <w:rsid w:val="006F7068"/>
    <w:rsid w:val="006F7248"/>
    <w:rsid w:val="006F7A15"/>
    <w:rsid w:val="0070266F"/>
    <w:rsid w:val="007029D0"/>
    <w:rsid w:val="00702CB8"/>
    <w:rsid w:val="00703877"/>
    <w:rsid w:val="0070511A"/>
    <w:rsid w:val="007051CF"/>
    <w:rsid w:val="00705493"/>
    <w:rsid w:val="007058DC"/>
    <w:rsid w:val="007061ED"/>
    <w:rsid w:val="007066DE"/>
    <w:rsid w:val="0070732A"/>
    <w:rsid w:val="00710611"/>
    <w:rsid w:val="00714A83"/>
    <w:rsid w:val="00715146"/>
    <w:rsid w:val="00715907"/>
    <w:rsid w:val="00722FEF"/>
    <w:rsid w:val="00725D14"/>
    <w:rsid w:val="00726A71"/>
    <w:rsid w:val="007309C0"/>
    <w:rsid w:val="007311CF"/>
    <w:rsid w:val="00731249"/>
    <w:rsid w:val="00731F31"/>
    <w:rsid w:val="007325BA"/>
    <w:rsid w:val="007350D9"/>
    <w:rsid w:val="007362D9"/>
    <w:rsid w:val="00736890"/>
    <w:rsid w:val="00743AE9"/>
    <w:rsid w:val="00744E2A"/>
    <w:rsid w:val="00745F38"/>
    <w:rsid w:val="007520AF"/>
    <w:rsid w:val="007523CF"/>
    <w:rsid w:val="00752A87"/>
    <w:rsid w:val="00752BCA"/>
    <w:rsid w:val="00754591"/>
    <w:rsid w:val="00754D58"/>
    <w:rsid w:val="00756DAC"/>
    <w:rsid w:val="00757DFA"/>
    <w:rsid w:val="0076099B"/>
    <w:rsid w:val="00762051"/>
    <w:rsid w:val="007658D0"/>
    <w:rsid w:val="00765A60"/>
    <w:rsid w:val="00765E15"/>
    <w:rsid w:val="007661DE"/>
    <w:rsid w:val="00766D85"/>
    <w:rsid w:val="00767DBF"/>
    <w:rsid w:val="0077148A"/>
    <w:rsid w:val="00771E28"/>
    <w:rsid w:val="00772F0C"/>
    <w:rsid w:val="0077467A"/>
    <w:rsid w:val="007748C6"/>
    <w:rsid w:val="00775003"/>
    <w:rsid w:val="007753A0"/>
    <w:rsid w:val="00775794"/>
    <w:rsid w:val="00776762"/>
    <w:rsid w:val="007771D7"/>
    <w:rsid w:val="0078086C"/>
    <w:rsid w:val="00781BE7"/>
    <w:rsid w:val="00782128"/>
    <w:rsid w:val="0078322E"/>
    <w:rsid w:val="00783E91"/>
    <w:rsid w:val="00790373"/>
    <w:rsid w:val="00792B54"/>
    <w:rsid w:val="007930B0"/>
    <w:rsid w:val="00793AE4"/>
    <w:rsid w:val="007947E3"/>
    <w:rsid w:val="00794F77"/>
    <w:rsid w:val="007A2B9D"/>
    <w:rsid w:val="007A306B"/>
    <w:rsid w:val="007A4D0B"/>
    <w:rsid w:val="007B0566"/>
    <w:rsid w:val="007B2C80"/>
    <w:rsid w:val="007B437C"/>
    <w:rsid w:val="007B4A33"/>
    <w:rsid w:val="007B7493"/>
    <w:rsid w:val="007C064A"/>
    <w:rsid w:val="007C1D79"/>
    <w:rsid w:val="007C271B"/>
    <w:rsid w:val="007C5CB3"/>
    <w:rsid w:val="007C62EE"/>
    <w:rsid w:val="007C74E7"/>
    <w:rsid w:val="007D1E9D"/>
    <w:rsid w:val="007D3BB8"/>
    <w:rsid w:val="007D438B"/>
    <w:rsid w:val="007D4B28"/>
    <w:rsid w:val="007D63BF"/>
    <w:rsid w:val="007E00F5"/>
    <w:rsid w:val="007E0180"/>
    <w:rsid w:val="007E2538"/>
    <w:rsid w:val="007E2FDA"/>
    <w:rsid w:val="007E44F3"/>
    <w:rsid w:val="007E592F"/>
    <w:rsid w:val="007F1051"/>
    <w:rsid w:val="007F1687"/>
    <w:rsid w:val="007F1867"/>
    <w:rsid w:val="007F55CE"/>
    <w:rsid w:val="007F617B"/>
    <w:rsid w:val="007F7EA1"/>
    <w:rsid w:val="00801E93"/>
    <w:rsid w:val="008026B9"/>
    <w:rsid w:val="0080701E"/>
    <w:rsid w:val="008072BE"/>
    <w:rsid w:val="00807649"/>
    <w:rsid w:val="00811C42"/>
    <w:rsid w:val="00812078"/>
    <w:rsid w:val="008155CF"/>
    <w:rsid w:val="0081574A"/>
    <w:rsid w:val="008207DB"/>
    <w:rsid w:val="00820A74"/>
    <w:rsid w:val="00823121"/>
    <w:rsid w:val="008246C0"/>
    <w:rsid w:val="008246DB"/>
    <w:rsid w:val="00827604"/>
    <w:rsid w:val="00832169"/>
    <w:rsid w:val="00833C0B"/>
    <w:rsid w:val="00834031"/>
    <w:rsid w:val="00835A2B"/>
    <w:rsid w:val="00837D83"/>
    <w:rsid w:val="0084088C"/>
    <w:rsid w:val="008409E4"/>
    <w:rsid w:val="00841C34"/>
    <w:rsid w:val="00842429"/>
    <w:rsid w:val="008430F1"/>
    <w:rsid w:val="00843D68"/>
    <w:rsid w:val="008440EE"/>
    <w:rsid w:val="0084516B"/>
    <w:rsid w:val="00850360"/>
    <w:rsid w:val="0085317A"/>
    <w:rsid w:val="008548FD"/>
    <w:rsid w:val="0085505D"/>
    <w:rsid w:val="0085590C"/>
    <w:rsid w:val="00856F11"/>
    <w:rsid w:val="00857DF6"/>
    <w:rsid w:val="00860510"/>
    <w:rsid w:val="00861E0F"/>
    <w:rsid w:val="00862D11"/>
    <w:rsid w:val="00864C81"/>
    <w:rsid w:val="00865805"/>
    <w:rsid w:val="00865D42"/>
    <w:rsid w:val="00867049"/>
    <w:rsid w:val="008715C4"/>
    <w:rsid w:val="00872053"/>
    <w:rsid w:val="008728A9"/>
    <w:rsid w:val="00874502"/>
    <w:rsid w:val="008767DA"/>
    <w:rsid w:val="00876AE6"/>
    <w:rsid w:val="0088553C"/>
    <w:rsid w:val="00885ADB"/>
    <w:rsid w:val="0088603B"/>
    <w:rsid w:val="00891635"/>
    <w:rsid w:val="00891669"/>
    <w:rsid w:val="00891ECD"/>
    <w:rsid w:val="00892D71"/>
    <w:rsid w:val="00892F59"/>
    <w:rsid w:val="00895026"/>
    <w:rsid w:val="00896CDA"/>
    <w:rsid w:val="00897F53"/>
    <w:rsid w:val="008A22CC"/>
    <w:rsid w:val="008A5D0C"/>
    <w:rsid w:val="008A646C"/>
    <w:rsid w:val="008A6C4E"/>
    <w:rsid w:val="008A794F"/>
    <w:rsid w:val="008B011D"/>
    <w:rsid w:val="008B0C1F"/>
    <w:rsid w:val="008B14CE"/>
    <w:rsid w:val="008B236F"/>
    <w:rsid w:val="008B23F3"/>
    <w:rsid w:val="008B2890"/>
    <w:rsid w:val="008B2BCC"/>
    <w:rsid w:val="008B3667"/>
    <w:rsid w:val="008B5B72"/>
    <w:rsid w:val="008B78BB"/>
    <w:rsid w:val="008C0E15"/>
    <w:rsid w:val="008C11BD"/>
    <w:rsid w:val="008C22FA"/>
    <w:rsid w:val="008C47C7"/>
    <w:rsid w:val="008C522F"/>
    <w:rsid w:val="008C674F"/>
    <w:rsid w:val="008C6AFA"/>
    <w:rsid w:val="008D06D9"/>
    <w:rsid w:val="008D10BE"/>
    <w:rsid w:val="008D30B0"/>
    <w:rsid w:val="008D3FA3"/>
    <w:rsid w:val="008D43CE"/>
    <w:rsid w:val="008D473C"/>
    <w:rsid w:val="008D4822"/>
    <w:rsid w:val="008D671A"/>
    <w:rsid w:val="008E2444"/>
    <w:rsid w:val="008E7001"/>
    <w:rsid w:val="008E7102"/>
    <w:rsid w:val="008E7F3D"/>
    <w:rsid w:val="008F0CD4"/>
    <w:rsid w:val="008F108B"/>
    <w:rsid w:val="008F1AA3"/>
    <w:rsid w:val="008F1E9B"/>
    <w:rsid w:val="008F5222"/>
    <w:rsid w:val="008F555C"/>
    <w:rsid w:val="0090249B"/>
    <w:rsid w:val="009028B4"/>
    <w:rsid w:val="00902BFB"/>
    <w:rsid w:val="00904474"/>
    <w:rsid w:val="00904E6A"/>
    <w:rsid w:val="009108DC"/>
    <w:rsid w:val="00911972"/>
    <w:rsid w:val="00914634"/>
    <w:rsid w:val="009169B9"/>
    <w:rsid w:val="0091788E"/>
    <w:rsid w:val="0092272D"/>
    <w:rsid w:val="009242F5"/>
    <w:rsid w:val="00925005"/>
    <w:rsid w:val="0092633C"/>
    <w:rsid w:val="009268E2"/>
    <w:rsid w:val="00927AE1"/>
    <w:rsid w:val="00927FFB"/>
    <w:rsid w:val="00932B13"/>
    <w:rsid w:val="009340D4"/>
    <w:rsid w:val="009341F8"/>
    <w:rsid w:val="009346FC"/>
    <w:rsid w:val="009376E0"/>
    <w:rsid w:val="0094293A"/>
    <w:rsid w:val="00943162"/>
    <w:rsid w:val="00945096"/>
    <w:rsid w:val="00952ADA"/>
    <w:rsid w:val="009532ED"/>
    <w:rsid w:val="00953EE5"/>
    <w:rsid w:val="00956010"/>
    <w:rsid w:val="0095641B"/>
    <w:rsid w:val="00956634"/>
    <w:rsid w:val="00957C77"/>
    <w:rsid w:val="0096102B"/>
    <w:rsid w:val="0096211F"/>
    <w:rsid w:val="0096364A"/>
    <w:rsid w:val="00964FDE"/>
    <w:rsid w:val="00965CE5"/>
    <w:rsid w:val="00967788"/>
    <w:rsid w:val="00970EA9"/>
    <w:rsid w:val="00972682"/>
    <w:rsid w:val="0097374A"/>
    <w:rsid w:val="009814B9"/>
    <w:rsid w:val="0098526B"/>
    <w:rsid w:val="0098637E"/>
    <w:rsid w:val="00986934"/>
    <w:rsid w:val="0098768C"/>
    <w:rsid w:val="0099039A"/>
    <w:rsid w:val="009907E3"/>
    <w:rsid w:val="009935E4"/>
    <w:rsid w:val="00993A9B"/>
    <w:rsid w:val="0099452F"/>
    <w:rsid w:val="00995DC8"/>
    <w:rsid w:val="00995E8D"/>
    <w:rsid w:val="00996B10"/>
    <w:rsid w:val="009979C0"/>
    <w:rsid w:val="009A17CD"/>
    <w:rsid w:val="009A18A9"/>
    <w:rsid w:val="009A61D8"/>
    <w:rsid w:val="009A716C"/>
    <w:rsid w:val="009B02B6"/>
    <w:rsid w:val="009B087B"/>
    <w:rsid w:val="009B0FDE"/>
    <w:rsid w:val="009B3BC5"/>
    <w:rsid w:val="009B6D83"/>
    <w:rsid w:val="009B7385"/>
    <w:rsid w:val="009C0348"/>
    <w:rsid w:val="009C2FFF"/>
    <w:rsid w:val="009C3437"/>
    <w:rsid w:val="009C49CD"/>
    <w:rsid w:val="009C4E40"/>
    <w:rsid w:val="009D123D"/>
    <w:rsid w:val="009D1EBE"/>
    <w:rsid w:val="009D2146"/>
    <w:rsid w:val="009D553B"/>
    <w:rsid w:val="009D65E8"/>
    <w:rsid w:val="009D7722"/>
    <w:rsid w:val="009E08F8"/>
    <w:rsid w:val="009E1669"/>
    <w:rsid w:val="009E261C"/>
    <w:rsid w:val="009E3D8A"/>
    <w:rsid w:val="009E4109"/>
    <w:rsid w:val="009E59EC"/>
    <w:rsid w:val="009E6208"/>
    <w:rsid w:val="009E6F76"/>
    <w:rsid w:val="009E7256"/>
    <w:rsid w:val="009E79E5"/>
    <w:rsid w:val="009F1086"/>
    <w:rsid w:val="009F1096"/>
    <w:rsid w:val="009F211B"/>
    <w:rsid w:val="009F5C06"/>
    <w:rsid w:val="009F6EF6"/>
    <w:rsid w:val="009F7716"/>
    <w:rsid w:val="009F7914"/>
    <w:rsid w:val="00A00200"/>
    <w:rsid w:val="00A03A8B"/>
    <w:rsid w:val="00A0602E"/>
    <w:rsid w:val="00A11EB6"/>
    <w:rsid w:val="00A12122"/>
    <w:rsid w:val="00A12B6F"/>
    <w:rsid w:val="00A130B9"/>
    <w:rsid w:val="00A130C7"/>
    <w:rsid w:val="00A13987"/>
    <w:rsid w:val="00A144F2"/>
    <w:rsid w:val="00A15460"/>
    <w:rsid w:val="00A16946"/>
    <w:rsid w:val="00A20444"/>
    <w:rsid w:val="00A23127"/>
    <w:rsid w:val="00A25870"/>
    <w:rsid w:val="00A26E06"/>
    <w:rsid w:val="00A2762B"/>
    <w:rsid w:val="00A276CF"/>
    <w:rsid w:val="00A30BDF"/>
    <w:rsid w:val="00A3127C"/>
    <w:rsid w:val="00A31427"/>
    <w:rsid w:val="00A3151A"/>
    <w:rsid w:val="00A3264F"/>
    <w:rsid w:val="00A33C17"/>
    <w:rsid w:val="00A34F80"/>
    <w:rsid w:val="00A409F0"/>
    <w:rsid w:val="00A40A64"/>
    <w:rsid w:val="00A4214F"/>
    <w:rsid w:val="00A443BC"/>
    <w:rsid w:val="00A52B64"/>
    <w:rsid w:val="00A53888"/>
    <w:rsid w:val="00A5462C"/>
    <w:rsid w:val="00A54A40"/>
    <w:rsid w:val="00A57A7A"/>
    <w:rsid w:val="00A61D7A"/>
    <w:rsid w:val="00A65FD0"/>
    <w:rsid w:val="00A66490"/>
    <w:rsid w:val="00A66766"/>
    <w:rsid w:val="00A66DAC"/>
    <w:rsid w:val="00A6716D"/>
    <w:rsid w:val="00A70FC0"/>
    <w:rsid w:val="00A726B7"/>
    <w:rsid w:val="00A7326A"/>
    <w:rsid w:val="00A735C9"/>
    <w:rsid w:val="00A73FAE"/>
    <w:rsid w:val="00A75190"/>
    <w:rsid w:val="00A75A05"/>
    <w:rsid w:val="00A768E8"/>
    <w:rsid w:val="00A77228"/>
    <w:rsid w:val="00A7738C"/>
    <w:rsid w:val="00A77781"/>
    <w:rsid w:val="00A80B7F"/>
    <w:rsid w:val="00A8356F"/>
    <w:rsid w:val="00A83AF1"/>
    <w:rsid w:val="00A83D8F"/>
    <w:rsid w:val="00A84994"/>
    <w:rsid w:val="00A86349"/>
    <w:rsid w:val="00A90660"/>
    <w:rsid w:val="00A909EE"/>
    <w:rsid w:val="00A90B13"/>
    <w:rsid w:val="00A956AC"/>
    <w:rsid w:val="00A964C9"/>
    <w:rsid w:val="00A96C94"/>
    <w:rsid w:val="00A97DC2"/>
    <w:rsid w:val="00AA1393"/>
    <w:rsid w:val="00AA2C8C"/>
    <w:rsid w:val="00AA2FE1"/>
    <w:rsid w:val="00AA3DD0"/>
    <w:rsid w:val="00AB124A"/>
    <w:rsid w:val="00AB1C8F"/>
    <w:rsid w:val="00AB1D28"/>
    <w:rsid w:val="00AB2025"/>
    <w:rsid w:val="00AB5804"/>
    <w:rsid w:val="00AB6B1C"/>
    <w:rsid w:val="00AC00E5"/>
    <w:rsid w:val="00AC0FA4"/>
    <w:rsid w:val="00AC2DAC"/>
    <w:rsid w:val="00AC429F"/>
    <w:rsid w:val="00AC4CB0"/>
    <w:rsid w:val="00AC713D"/>
    <w:rsid w:val="00AD0527"/>
    <w:rsid w:val="00AD1DDE"/>
    <w:rsid w:val="00AD2078"/>
    <w:rsid w:val="00AD2495"/>
    <w:rsid w:val="00AD2E5E"/>
    <w:rsid w:val="00AD3DE2"/>
    <w:rsid w:val="00AD7911"/>
    <w:rsid w:val="00AE0ED0"/>
    <w:rsid w:val="00AE1F7E"/>
    <w:rsid w:val="00AE2DBC"/>
    <w:rsid w:val="00AE3D1E"/>
    <w:rsid w:val="00AE6E35"/>
    <w:rsid w:val="00AF1D35"/>
    <w:rsid w:val="00AF4165"/>
    <w:rsid w:val="00AF6230"/>
    <w:rsid w:val="00B020A8"/>
    <w:rsid w:val="00B02E08"/>
    <w:rsid w:val="00B048A9"/>
    <w:rsid w:val="00B06230"/>
    <w:rsid w:val="00B11105"/>
    <w:rsid w:val="00B11116"/>
    <w:rsid w:val="00B15833"/>
    <w:rsid w:val="00B17B67"/>
    <w:rsid w:val="00B17D28"/>
    <w:rsid w:val="00B17F35"/>
    <w:rsid w:val="00B20511"/>
    <w:rsid w:val="00B22D2B"/>
    <w:rsid w:val="00B237F1"/>
    <w:rsid w:val="00B2387B"/>
    <w:rsid w:val="00B23D84"/>
    <w:rsid w:val="00B23E78"/>
    <w:rsid w:val="00B2449C"/>
    <w:rsid w:val="00B26E69"/>
    <w:rsid w:val="00B27684"/>
    <w:rsid w:val="00B30709"/>
    <w:rsid w:val="00B345B0"/>
    <w:rsid w:val="00B34913"/>
    <w:rsid w:val="00B34AD2"/>
    <w:rsid w:val="00B37A8B"/>
    <w:rsid w:val="00B40F0C"/>
    <w:rsid w:val="00B40F37"/>
    <w:rsid w:val="00B41271"/>
    <w:rsid w:val="00B423B7"/>
    <w:rsid w:val="00B43839"/>
    <w:rsid w:val="00B43F49"/>
    <w:rsid w:val="00B45D7C"/>
    <w:rsid w:val="00B4613E"/>
    <w:rsid w:val="00B461F8"/>
    <w:rsid w:val="00B53238"/>
    <w:rsid w:val="00B55D43"/>
    <w:rsid w:val="00B5740F"/>
    <w:rsid w:val="00B60106"/>
    <w:rsid w:val="00B62432"/>
    <w:rsid w:val="00B62830"/>
    <w:rsid w:val="00B62937"/>
    <w:rsid w:val="00B633A3"/>
    <w:rsid w:val="00B6532F"/>
    <w:rsid w:val="00B66EF2"/>
    <w:rsid w:val="00B66F17"/>
    <w:rsid w:val="00B73206"/>
    <w:rsid w:val="00B73494"/>
    <w:rsid w:val="00B73949"/>
    <w:rsid w:val="00B77E3F"/>
    <w:rsid w:val="00B81397"/>
    <w:rsid w:val="00B8572E"/>
    <w:rsid w:val="00B86352"/>
    <w:rsid w:val="00B87429"/>
    <w:rsid w:val="00B90FE1"/>
    <w:rsid w:val="00B921F6"/>
    <w:rsid w:val="00B93399"/>
    <w:rsid w:val="00B940BE"/>
    <w:rsid w:val="00B94C95"/>
    <w:rsid w:val="00B97173"/>
    <w:rsid w:val="00BA1E5D"/>
    <w:rsid w:val="00BA22EA"/>
    <w:rsid w:val="00BA2E15"/>
    <w:rsid w:val="00BA2F59"/>
    <w:rsid w:val="00BA3BAE"/>
    <w:rsid w:val="00BA7754"/>
    <w:rsid w:val="00BA7F7A"/>
    <w:rsid w:val="00BB2276"/>
    <w:rsid w:val="00BB341B"/>
    <w:rsid w:val="00BB3F52"/>
    <w:rsid w:val="00BC161E"/>
    <w:rsid w:val="00BC1F4D"/>
    <w:rsid w:val="00BC2421"/>
    <w:rsid w:val="00BC2D2E"/>
    <w:rsid w:val="00BC3920"/>
    <w:rsid w:val="00BC3A5A"/>
    <w:rsid w:val="00BC514D"/>
    <w:rsid w:val="00BC78BF"/>
    <w:rsid w:val="00BC7CBC"/>
    <w:rsid w:val="00BD24A8"/>
    <w:rsid w:val="00BD2E38"/>
    <w:rsid w:val="00BD3963"/>
    <w:rsid w:val="00BD4FD4"/>
    <w:rsid w:val="00BD5102"/>
    <w:rsid w:val="00BD64E7"/>
    <w:rsid w:val="00BD7A27"/>
    <w:rsid w:val="00BE174A"/>
    <w:rsid w:val="00BE4191"/>
    <w:rsid w:val="00BE4262"/>
    <w:rsid w:val="00BE6B8B"/>
    <w:rsid w:val="00BF1FC6"/>
    <w:rsid w:val="00BF1FF0"/>
    <w:rsid w:val="00BF6648"/>
    <w:rsid w:val="00C00956"/>
    <w:rsid w:val="00C00AC8"/>
    <w:rsid w:val="00C01E5D"/>
    <w:rsid w:val="00C0209A"/>
    <w:rsid w:val="00C02AFB"/>
    <w:rsid w:val="00C04CC3"/>
    <w:rsid w:val="00C057C4"/>
    <w:rsid w:val="00C05B80"/>
    <w:rsid w:val="00C07337"/>
    <w:rsid w:val="00C07C10"/>
    <w:rsid w:val="00C1652E"/>
    <w:rsid w:val="00C168CE"/>
    <w:rsid w:val="00C21FB1"/>
    <w:rsid w:val="00C23DEA"/>
    <w:rsid w:val="00C35D1A"/>
    <w:rsid w:val="00C36F49"/>
    <w:rsid w:val="00C42D3E"/>
    <w:rsid w:val="00C4525E"/>
    <w:rsid w:val="00C45F78"/>
    <w:rsid w:val="00C475B5"/>
    <w:rsid w:val="00C522BE"/>
    <w:rsid w:val="00C55213"/>
    <w:rsid w:val="00C57C1F"/>
    <w:rsid w:val="00C57E09"/>
    <w:rsid w:val="00C609CF"/>
    <w:rsid w:val="00C675CC"/>
    <w:rsid w:val="00C7030F"/>
    <w:rsid w:val="00C70523"/>
    <w:rsid w:val="00C71C53"/>
    <w:rsid w:val="00C74703"/>
    <w:rsid w:val="00C80052"/>
    <w:rsid w:val="00C83CF4"/>
    <w:rsid w:val="00C83F4B"/>
    <w:rsid w:val="00C865D7"/>
    <w:rsid w:val="00C86715"/>
    <w:rsid w:val="00C876DE"/>
    <w:rsid w:val="00C87CC6"/>
    <w:rsid w:val="00C927B1"/>
    <w:rsid w:val="00C93F84"/>
    <w:rsid w:val="00C95643"/>
    <w:rsid w:val="00C9614F"/>
    <w:rsid w:val="00C961D1"/>
    <w:rsid w:val="00CA0EFA"/>
    <w:rsid w:val="00CA14B5"/>
    <w:rsid w:val="00CA1998"/>
    <w:rsid w:val="00CA1C48"/>
    <w:rsid w:val="00CA2A2A"/>
    <w:rsid w:val="00CA7523"/>
    <w:rsid w:val="00CB2C93"/>
    <w:rsid w:val="00CB4B97"/>
    <w:rsid w:val="00CB6BA2"/>
    <w:rsid w:val="00CB7075"/>
    <w:rsid w:val="00CB7C09"/>
    <w:rsid w:val="00CC0DEF"/>
    <w:rsid w:val="00CC41BD"/>
    <w:rsid w:val="00CC42F3"/>
    <w:rsid w:val="00CC48D6"/>
    <w:rsid w:val="00CC6258"/>
    <w:rsid w:val="00CC71AF"/>
    <w:rsid w:val="00CD0C01"/>
    <w:rsid w:val="00CD18A7"/>
    <w:rsid w:val="00CD1C08"/>
    <w:rsid w:val="00CD1F77"/>
    <w:rsid w:val="00CD421E"/>
    <w:rsid w:val="00CD5C44"/>
    <w:rsid w:val="00CE0C6D"/>
    <w:rsid w:val="00CE1157"/>
    <w:rsid w:val="00CE1327"/>
    <w:rsid w:val="00CE2D7C"/>
    <w:rsid w:val="00CE56B5"/>
    <w:rsid w:val="00CE5E5F"/>
    <w:rsid w:val="00CE64FB"/>
    <w:rsid w:val="00CE662A"/>
    <w:rsid w:val="00CE7260"/>
    <w:rsid w:val="00CE772C"/>
    <w:rsid w:val="00CE7CF2"/>
    <w:rsid w:val="00CF0A3F"/>
    <w:rsid w:val="00CF191B"/>
    <w:rsid w:val="00CF5C93"/>
    <w:rsid w:val="00CF605D"/>
    <w:rsid w:val="00CF6F81"/>
    <w:rsid w:val="00D02CDB"/>
    <w:rsid w:val="00D02F78"/>
    <w:rsid w:val="00D046BF"/>
    <w:rsid w:val="00D063CA"/>
    <w:rsid w:val="00D06730"/>
    <w:rsid w:val="00D06DB4"/>
    <w:rsid w:val="00D11221"/>
    <w:rsid w:val="00D11D9E"/>
    <w:rsid w:val="00D13C3D"/>
    <w:rsid w:val="00D13F30"/>
    <w:rsid w:val="00D14E95"/>
    <w:rsid w:val="00D15930"/>
    <w:rsid w:val="00D1675D"/>
    <w:rsid w:val="00D16A1A"/>
    <w:rsid w:val="00D20839"/>
    <w:rsid w:val="00D227C9"/>
    <w:rsid w:val="00D22D5D"/>
    <w:rsid w:val="00D23020"/>
    <w:rsid w:val="00D239AB"/>
    <w:rsid w:val="00D25360"/>
    <w:rsid w:val="00D25868"/>
    <w:rsid w:val="00D30209"/>
    <w:rsid w:val="00D319E3"/>
    <w:rsid w:val="00D33D8F"/>
    <w:rsid w:val="00D347F6"/>
    <w:rsid w:val="00D348F9"/>
    <w:rsid w:val="00D36503"/>
    <w:rsid w:val="00D36638"/>
    <w:rsid w:val="00D366E1"/>
    <w:rsid w:val="00D36856"/>
    <w:rsid w:val="00D36AC5"/>
    <w:rsid w:val="00D371F8"/>
    <w:rsid w:val="00D377BE"/>
    <w:rsid w:val="00D37AD0"/>
    <w:rsid w:val="00D4277F"/>
    <w:rsid w:val="00D42F0A"/>
    <w:rsid w:val="00D44B86"/>
    <w:rsid w:val="00D45B03"/>
    <w:rsid w:val="00D46071"/>
    <w:rsid w:val="00D471A8"/>
    <w:rsid w:val="00D51516"/>
    <w:rsid w:val="00D55CF1"/>
    <w:rsid w:val="00D601C0"/>
    <w:rsid w:val="00D615F2"/>
    <w:rsid w:val="00D62444"/>
    <w:rsid w:val="00D63ACC"/>
    <w:rsid w:val="00D653C3"/>
    <w:rsid w:val="00D65F19"/>
    <w:rsid w:val="00D701F4"/>
    <w:rsid w:val="00D70A4E"/>
    <w:rsid w:val="00D70C8F"/>
    <w:rsid w:val="00D72994"/>
    <w:rsid w:val="00D72B68"/>
    <w:rsid w:val="00D72B7A"/>
    <w:rsid w:val="00D72BC4"/>
    <w:rsid w:val="00D74124"/>
    <w:rsid w:val="00D75121"/>
    <w:rsid w:val="00D75D0D"/>
    <w:rsid w:val="00D7660E"/>
    <w:rsid w:val="00D77A1E"/>
    <w:rsid w:val="00D809EA"/>
    <w:rsid w:val="00D8183C"/>
    <w:rsid w:val="00D82E0D"/>
    <w:rsid w:val="00D844A4"/>
    <w:rsid w:val="00D84C92"/>
    <w:rsid w:val="00D8547F"/>
    <w:rsid w:val="00D86FF3"/>
    <w:rsid w:val="00D90D10"/>
    <w:rsid w:val="00D91542"/>
    <w:rsid w:val="00D9197E"/>
    <w:rsid w:val="00D91F4C"/>
    <w:rsid w:val="00D932AA"/>
    <w:rsid w:val="00D9379C"/>
    <w:rsid w:val="00D9469A"/>
    <w:rsid w:val="00DA057A"/>
    <w:rsid w:val="00DA421C"/>
    <w:rsid w:val="00DA5E93"/>
    <w:rsid w:val="00DA61BF"/>
    <w:rsid w:val="00DA7129"/>
    <w:rsid w:val="00DA72B4"/>
    <w:rsid w:val="00DB0F2A"/>
    <w:rsid w:val="00DB29F1"/>
    <w:rsid w:val="00DB2D72"/>
    <w:rsid w:val="00DB2DFC"/>
    <w:rsid w:val="00DB2EEB"/>
    <w:rsid w:val="00DB3A76"/>
    <w:rsid w:val="00DB42DC"/>
    <w:rsid w:val="00DB43D1"/>
    <w:rsid w:val="00DB58FD"/>
    <w:rsid w:val="00DB59CF"/>
    <w:rsid w:val="00DB5E5D"/>
    <w:rsid w:val="00DB6A1A"/>
    <w:rsid w:val="00DB6E04"/>
    <w:rsid w:val="00DB73E0"/>
    <w:rsid w:val="00DC3053"/>
    <w:rsid w:val="00DC4645"/>
    <w:rsid w:val="00DC4E4D"/>
    <w:rsid w:val="00DC5290"/>
    <w:rsid w:val="00DC7336"/>
    <w:rsid w:val="00DC7953"/>
    <w:rsid w:val="00DC7963"/>
    <w:rsid w:val="00DD1808"/>
    <w:rsid w:val="00DD2DF9"/>
    <w:rsid w:val="00DD44FC"/>
    <w:rsid w:val="00DD6B1C"/>
    <w:rsid w:val="00DE12D9"/>
    <w:rsid w:val="00DE3545"/>
    <w:rsid w:val="00DE6F6E"/>
    <w:rsid w:val="00DE76FE"/>
    <w:rsid w:val="00DE7BB3"/>
    <w:rsid w:val="00DF354A"/>
    <w:rsid w:val="00DF732B"/>
    <w:rsid w:val="00E0528C"/>
    <w:rsid w:val="00E06BB1"/>
    <w:rsid w:val="00E0753F"/>
    <w:rsid w:val="00E07649"/>
    <w:rsid w:val="00E07FC7"/>
    <w:rsid w:val="00E10141"/>
    <w:rsid w:val="00E103EB"/>
    <w:rsid w:val="00E10DDD"/>
    <w:rsid w:val="00E114C5"/>
    <w:rsid w:val="00E11537"/>
    <w:rsid w:val="00E1169E"/>
    <w:rsid w:val="00E11E9D"/>
    <w:rsid w:val="00E12DC6"/>
    <w:rsid w:val="00E13256"/>
    <w:rsid w:val="00E149F0"/>
    <w:rsid w:val="00E14E36"/>
    <w:rsid w:val="00E17AF6"/>
    <w:rsid w:val="00E20BF4"/>
    <w:rsid w:val="00E20FC4"/>
    <w:rsid w:val="00E210F0"/>
    <w:rsid w:val="00E22BDB"/>
    <w:rsid w:val="00E256F2"/>
    <w:rsid w:val="00E27B50"/>
    <w:rsid w:val="00E27B99"/>
    <w:rsid w:val="00E30489"/>
    <w:rsid w:val="00E31A86"/>
    <w:rsid w:val="00E3204C"/>
    <w:rsid w:val="00E32B00"/>
    <w:rsid w:val="00E34836"/>
    <w:rsid w:val="00E34CFC"/>
    <w:rsid w:val="00E35583"/>
    <w:rsid w:val="00E35CF2"/>
    <w:rsid w:val="00E365C2"/>
    <w:rsid w:val="00E37BC9"/>
    <w:rsid w:val="00E40023"/>
    <w:rsid w:val="00E410B7"/>
    <w:rsid w:val="00E4327F"/>
    <w:rsid w:val="00E46501"/>
    <w:rsid w:val="00E47DF4"/>
    <w:rsid w:val="00E52C15"/>
    <w:rsid w:val="00E53ECE"/>
    <w:rsid w:val="00E5468F"/>
    <w:rsid w:val="00E5663B"/>
    <w:rsid w:val="00E5670E"/>
    <w:rsid w:val="00E60DE0"/>
    <w:rsid w:val="00E6224A"/>
    <w:rsid w:val="00E62DAB"/>
    <w:rsid w:val="00E635E4"/>
    <w:rsid w:val="00E63E07"/>
    <w:rsid w:val="00E65624"/>
    <w:rsid w:val="00E65FA5"/>
    <w:rsid w:val="00E66944"/>
    <w:rsid w:val="00E66CEE"/>
    <w:rsid w:val="00E70102"/>
    <w:rsid w:val="00E72B22"/>
    <w:rsid w:val="00E74639"/>
    <w:rsid w:val="00E75AA0"/>
    <w:rsid w:val="00E761E8"/>
    <w:rsid w:val="00E773EE"/>
    <w:rsid w:val="00E77D6E"/>
    <w:rsid w:val="00E80179"/>
    <w:rsid w:val="00E80C7F"/>
    <w:rsid w:val="00E812AB"/>
    <w:rsid w:val="00E81AA2"/>
    <w:rsid w:val="00E81F5A"/>
    <w:rsid w:val="00E8211E"/>
    <w:rsid w:val="00E830C8"/>
    <w:rsid w:val="00E87764"/>
    <w:rsid w:val="00E87E47"/>
    <w:rsid w:val="00E9041D"/>
    <w:rsid w:val="00E919E0"/>
    <w:rsid w:val="00E91DC4"/>
    <w:rsid w:val="00E9253F"/>
    <w:rsid w:val="00E9532D"/>
    <w:rsid w:val="00E96131"/>
    <w:rsid w:val="00E974E8"/>
    <w:rsid w:val="00E9767E"/>
    <w:rsid w:val="00E97A17"/>
    <w:rsid w:val="00EA0AE2"/>
    <w:rsid w:val="00EA0B59"/>
    <w:rsid w:val="00EA2A16"/>
    <w:rsid w:val="00EA2FEA"/>
    <w:rsid w:val="00EA3B9F"/>
    <w:rsid w:val="00EA3D9C"/>
    <w:rsid w:val="00EA62F1"/>
    <w:rsid w:val="00EA641D"/>
    <w:rsid w:val="00EB265E"/>
    <w:rsid w:val="00EB2AB2"/>
    <w:rsid w:val="00EC03C2"/>
    <w:rsid w:val="00EC199B"/>
    <w:rsid w:val="00EC53A4"/>
    <w:rsid w:val="00EC6935"/>
    <w:rsid w:val="00EC7D62"/>
    <w:rsid w:val="00ED0F89"/>
    <w:rsid w:val="00ED1D20"/>
    <w:rsid w:val="00ED3997"/>
    <w:rsid w:val="00ED3D1F"/>
    <w:rsid w:val="00ED510C"/>
    <w:rsid w:val="00ED62AA"/>
    <w:rsid w:val="00ED6A88"/>
    <w:rsid w:val="00ED727D"/>
    <w:rsid w:val="00EE0476"/>
    <w:rsid w:val="00EE07CA"/>
    <w:rsid w:val="00EE1789"/>
    <w:rsid w:val="00EE290D"/>
    <w:rsid w:val="00EE3500"/>
    <w:rsid w:val="00EE37B8"/>
    <w:rsid w:val="00EE4271"/>
    <w:rsid w:val="00EE6588"/>
    <w:rsid w:val="00EE68FE"/>
    <w:rsid w:val="00EE6BCA"/>
    <w:rsid w:val="00EF056F"/>
    <w:rsid w:val="00EF0C13"/>
    <w:rsid w:val="00EF14E4"/>
    <w:rsid w:val="00EF3B9E"/>
    <w:rsid w:val="00EF5736"/>
    <w:rsid w:val="00EF5CB1"/>
    <w:rsid w:val="00EF7E1F"/>
    <w:rsid w:val="00F004C5"/>
    <w:rsid w:val="00F00DB3"/>
    <w:rsid w:val="00F013CF"/>
    <w:rsid w:val="00F0555E"/>
    <w:rsid w:val="00F05E74"/>
    <w:rsid w:val="00F07090"/>
    <w:rsid w:val="00F107D4"/>
    <w:rsid w:val="00F109C2"/>
    <w:rsid w:val="00F14001"/>
    <w:rsid w:val="00F14620"/>
    <w:rsid w:val="00F163A6"/>
    <w:rsid w:val="00F20058"/>
    <w:rsid w:val="00F20ED5"/>
    <w:rsid w:val="00F2195F"/>
    <w:rsid w:val="00F219EB"/>
    <w:rsid w:val="00F221EC"/>
    <w:rsid w:val="00F223EB"/>
    <w:rsid w:val="00F249EF"/>
    <w:rsid w:val="00F252D0"/>
    <w:rsid w:val="00F270F9"/>
    <w:rsid w:val="00F27103"/>
    <w:rsid w:val="00F300D1"/>
    <w:rsid w:val="00F301FD"/>
    <w:rsid w:val="00F30566"/>
    <w:rsid w:val="00F3164F"/>
    <w:rsid w:val="00F31EF1"/>
    <w:rsid w:val="00F33083"/>
    <w:rsid w:val="00F3388A"/>
    <w:rsid w:val="00F351DE"/>
    <w:rsid w:val="00F3698B"/>
    <w:rsid w:val="00F40283"/>
    <w:rsid w:val="00F43280"/>
    <w:rsid w:val="00F439C5"/>
    <w:rsid w:val="00F442CC"/>
    <w:rsid w:val="00F44670"/>
    <w:rsid w:val="00F46306"/>
    <w:rsid w:val="00F47CC2"/>
    <w:rsid w:val="00F51A15"/>
    <w:rsid w:val="00F52E0D"/>
    <w:rsid w:val="00F54EB1"/>
    <w:rsid w:val="00F55514"/>
    <w:rsid w:val="00F55699"/>
    <w:rsid w:val="00F60949"/>
    <w:rsid w:val="00F61089"/>
    <w:rsid w:val="00F63AB7"/>
    <w:rsid w:val="00F63E8A"/>
    <w:rsid w:val="00F6450E"/>
    <w:rsid w:val="00F65195"/>
    <w:rsid w:val="00F65321"/>
    <w:rsid w:val="00F655F3"/>
    <w:rsid w:val="00F719C5"/>
    <w:rsid w:val="00F728BB"/>
    <w:rsid w:val="00F74FB3"/>
    <w:rsid w:val="00F763B0"/>
    <w:rsid w:val="00F80EF8"/>
    <w:rsid w:val="00F81675"/>
    <w:rsid w:val="00F84EF9"/>
    <w:rsid w:val="00F85EE1"/>
    <w:rsid w:val="00F8660F"/>
    <w:rsid w:val="00F86F2A"/>
    <w:rsid w:val="00F872C3"/>
    <w:rsid w:val="00F93CD2"/>
    <w:rsid w:val="00F9595F"/>
    <w:rsid w:val="00F962D2"/>
    <w:rsid w:val="00FA0CB5"/>
    <w:rsid w:val="00FA1350"/>
    <w:rsid w:val="00FA1C24"/>
    <w:rsid w:val="00FA2926"/>
    <w:rsid w:val="00FA3C27"/>
    <w:rsid w:val="00FA4854"/>
    <w:rsid w:val="00FB087C"/>
    <w:rsid w:val="00FB26E4"/>
    <w:rsid w:val="00FB2FE6"/>
    <w:rsid w:val="00FB4FFA"/>
    <w:rsid w:val="00FB5280"/>
    <w:rsid w:val="00FB57B8"/>
    <w:rsid w:val="00FC0B95"/>
    <w:rsid w:val="00FC11BC"/>
    <w:rsid w:val="00FC7903"/>
    <w:rsid w:val="00FC7D3B"/>
    <w:rsid w:val="00FD2015"/>
    <w:rsid w:val="00FD408D"/>
    <w:rsid w:val="00FD56BF"/>
    <w:rsid w:val="00FD60DB"/>
    <w:rsid w:val="00FE0633"/>
    <w:rsid w:val="00FE16E4"/>
    <w:rsid w:val="00FE27DC"/>
    <w:rsid w:val="00FE4733"/>
    <w:rsid w:val="00FE672A"/>
    <w:rsid w:val="00FE6878"/>
    <w:rsid w:val="00FE7BC1"/>
    <w:rsid w:val="00FF00DC"/>
    <w:rsid w:val="00FF3EDD"/>
    <w:rsid w:val="00FF419B"/>
    <w:rsid w:val="00FF4C3C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8B867"/>
  <w15:docId w15:val="{79D6D447-D538-41CB-B33C-7131D371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7A7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04787F"/>
    <w:pPr>
      <w:keepNext/>
      <w:tabs>
        <w:tab w:val="clear" w:pos="709"/>
      </w:tabs>
      <w:autoSpaceDE w:val="0"/>
      <w:autoSpaceDN w:val="0"/>
      <w:adjustRightInd w:val="0"/>
      <w:spacing w:before="100" w:beforeAutospacing="1" w:after="100" w:afterAutospacing="1"/>
      <w:jc w:val="left"/>
      <w:outlineLvl w:val="1"/>
    </w:pPr>
    <w:rPr>
      <w:b/>
      <w:sz w:val="30"/>
      <w:szCs w:val="30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37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4787F"/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ConsPlusNonformat">
    <w:name w:val="ConsPlusNonformat"/>
    <w:qFormat/>
    <w:rsid w:val="00957C77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rsid w:val="007F105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7F1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0"/>
    <w:rsid w:val="008246C0"/>
    <w:pPr>
      <w:tabs>
        <w:tab w:val="clear" w:pos="709"/>
      </w:tabs>
      <w:ind w:firstLine="567"/>
    </w:pPr>
    <w:rPr>
      <w:sz w:val="24"/>
      <w:szCs w:val="24"/>
    </w:rPr>
  </w:style>
  <w:style w:type="paragraph" w:customStyle="1" w:styleId="newncpi0">
    <w:name w:val="newncpi0"/>
    <w:basedOn w:val="a0"/>
    <w:uiPriority w:val="99"/>
    <w:qFormat/>
    <w:rsid w:val="005343F3"/>
    <w:rPr>
      <w:rFonts w:eastAsia="Calibri"/>
      <w:sz w:val="24"/>
      <w:szCs w:val="24"/>
    </w:rPr>
  </w:style>
  <w:style w:type="paragraph" w:styleId="a6">
    <w:name w:val="List Paragraph"/>
    <w:aliases w:val="Table-Normal,RSHB_Table-Normal,Абзац маркированнный,Предусловия,SL_Абзац списка,Содержание. 2 уровень,List Paragraph1,List Paragraph_0,List Paragraph_0_0,Цветной список - Акцент 12,UL,Маркер,название,Bullet List,FooterText,numbered,lp1"/>
    <w:basedOn w:val="a0"/>
    <w:link w:val="a7"/>
    <w:uiPriority w:val="34"/>
    <w:qFormat/>
    <w:rsid w:val="005951DF"/>
    <w:pPr>
      <w:ind w:left="720"/>
      <w:contextualSpacing/>
    </w:pPr>
  </w:style>
  <w:style w:type="character" w:customStyle="1" w:styleId="a7">
    <w:name w:val="Абзац списка Знак"/>
    <w:aliases w:val="Table-Normal Знак,RSHB_Table-Normal Знак,Абзац маркированнный Знак,Предусловия Знак,SL_Абзац списка Знак,Содержание. 2 уровень Знак,List Paragraph1 Знак,List Paragraph_0 Знак,List Paragraph_0_0 Знак,Цветной список - Акцент 12 Знак"/>
    <w:link w:val="a6"/>
    <w:uiPriority w:val="34"/>
    <w:locked/>
    <w:rsid w:val="00161B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unhideWhenUsed/>
    <w:rsid w:val="00194C2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26E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26E06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uiPriority w:val="59"/>
    <w:rsid w:val="0055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4F346A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F34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4F346A"/>
    <w:pPr>
      <w:tabs>
        <w:tab w:val="clear" w:pos="709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F34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qFormat/>
    <w:rsid w:val="00EA641D"/>
    <w:rPr>
      <w:sz w:val="16"/>
      <w:szCs w:val="16"/>
    </w:rPr>
  </w:style>
  <w:style w:type="table" w:customStyle="1" w:styleId="1">
    <w:name w:val="Сетка таблицы1"/>
    <w:basedOn w:val="a2"/>
    <w:next w:val="ab"/>
    <w:uiPriority w:val="99"/>
    <w:rsid w:val="009F1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D3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0"/>
    <w:uiPriority w:val="99"/>
    <w:unhideWhenUsed/>
    <w:rsid w:val="001D49AC"/>
    <w:pPr>
      <w:tabs>
        <w:tab w:val="clear" w:pos="709"/>
      </w:tabs>
      <w:jc w:val="left"/>
    </w:pPr>
    <w:rPr>
      <w:rFonts w:eastAsia="Calibri"/>
      <w:sz w:val="24"/>
      <w:szCs w:val="24"/>
    </w:rPr>
  </w:style>
  <w:style w:type="paragraph" w:customStyle="1" w:styleId="3">
    <w:name w:val="Основной текст (3)"/>
    <w:basedOn w:val="a0"/>
    <w:link w:val="3"/>
    <w:uiPriority w:val="99"/>
    <w:qFormat/>
    <w:rsid w:val="00211FDB"/>
    <w:pPr>
      <w:widowControl w:val="0"/>
      <w:shd w:val="clear" w:color="auto" w:fill="FFFFFF"/>
      <w:spacing w:after="300" w:line="240" w:lineRule="atLeast"/>
      <w:jc w:val="left"/>
    </w:pPr>
    <w:rPr>
      <w:b/>
      <w:bCs/>
      <w:sz w:val="18"/>
      <w:szCs w:val="18"/>
    </w:rPr>
  </w:style>
  <w:style w:type="table" w:customStyle="1" w:styleId="21">
    <w:name w:val="Сетка таблицы2"/>
    <w:basedOn w:val="a2"/>
    <w:next w:val="ab"/>
    <w:uiPriority w:val="39"/>
    <w:rsid w:val="00D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b"/>
    <w:uiPriority w:val="59"/>
    <w:rsid w:val="0088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39"/>
    <w:rsid w:val="0088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главление_"/>
    <w:uiPriority w:val="99"/>
    <w:qFormat/>
    <w:rsid w:val="004932F7"/>
    <w:rPr>
      <w:sz w:val="18"/>
      <w:szCs w:val="18"/>
      <w:shd w:val="clear" w:color="auto" w:fill="FFFFFF"/>
    </w:rPr>
  </w:style>
  <w:style w:type="table" w:customStyle="1" w:styleId="5">
    <w:name w:val="Сетка таблицы5"/>
    <w:basedOn w:val="a2"/>
    <w:next w:val="ab"/>
    <w:uiPriority w:val="59"/>
    <w:rsid w:val="008E24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2"/>
    <w:next w:val="ab"/>
    <w:uiPriority w:val="59"/>
    <w:rsid w:val="008E24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b"/>
    <w:uiPriority w:val="59"/>
    <w:rsid w:val="004949C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b"/>
    <w:uiPriority w:val="59"/>
    <w:rsid w:val="0016076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b"/>
    <w:uiPriority w:val="39"/>
    <w:rsid w:val="0093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rsid w:val="009340D4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0"/>
    <w:basedOn w:val="a2"/>
    <w:next w:val="ab"/>
    <w:uiPriority w:val="39"/>
    <w:rsid w:val="0093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b"/>
    <w:uiPriority w:val="39"/>
    <w:rsid w:val="006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b"/>
    <w:uiPriority w:val="39"/>
    <w:rsid w:val="00A1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ab"/>
    <w:uiPriority w:val="39"/>
    <w:rsid w:val="00E7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2"/>
    <w:next w:val="ab"/>
    <w:uiPriority w:val="39"/>
    <w:rsid w:val="005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b"/>
    <w:uiPriority w:val="59"/>
    <w:rsid w:val="0077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0"/>
    <w:rsid w:val="003A26F6"/>
    <w:pPr>
      <w:tabs>
        <w:tab w:val="clear" w:pos="709"/>
      </w:tabs>
      <w:ind w:firstLine="567"/>
    </w:pPr>
    <w:rPr>
      <w:rFonts w:eastAsiaTheme="minorEastAsia"/>
      <w:sz w:val="24"/>
      <w:szCs w:val="24"/>
    </w:rPr>
  </w:style>
  <w:style w:type="paragraph" w:customStyle="1" w:styleId="p-normal">
    <w:name w:val="p-normal"/>
    <w:basedOn w:val="a0"/>
    <w:rsid w:val="00C961D1"/>
    <w:pPr>
      <w:tabs>
        <w:tab w:val="clear" w:pos="70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ord-wrapper">
    <w:name w:val="word-wrapper"/>
    <w:basedOn w:val="a1"/>
    <w:rsid w:val="00C961D1"/>
  </w:style>
  <w:style w:type="character" w:customStyle="1" w:styleId="fake-non-breaking-space">
    <w:name w:val="fake-non-breaking-space"/>
    <w:basedOn w:val="a1"/>
    <w:rsid w:val="00C961D1"/>
  </w:style>
  <w:style w:type="paragraph" w:styleId="af4">
    <w:name w:val="footnote text"/>
    <w:basedOn w:val="a0"/>
    <w:link w:val="af5"/>
    <w:uiPriority w:val="99"/>
    <w:unhideWhenUsed/>
    <w:rsid w:val="00A409F0"/>
    <w:pPr>
      <w:tabs>
        <w:tab w:val="clear" w:pos="709"/>
      </w:tabs>
      <w:jc w:val="left"/>
    </w:pPr>
    <w:rPr>
      <w:rFonts w:eastAsiaTheme="minorHAnsi" w:cstheme="minorBidi"/>
      <w:sz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A409F0"/>
    <w:rPr>
      <w:rFonts w:ascii="Times New Roman" w:hAnsi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7"/>
    <w:uiPriority w:val="99"/>
    <w:semiHidden/>
    <w:rsid w:val="00A409F0"/>
    <w:rPr>
      <w:rFonts w:ascii="Times New Roman" w:hAnsi="Times New Roman"/>
      <w:sz w:val="28"/>
    </w:rPr>
  </w:style>
  <w:style w:type="paragraph" w:styleId="af7">
    <w:name w:val="Body Text Indent"/>
    <w:basedOn w:val="a0"/>
    <w:link w:val="af6"/>
    <w:uiPriority w:val="99"/>
    <w:semiHidden/>
    <w:unhideWhenUsed/>
    <w:rsid w:val="00A409F0"/>
    <w:pPr>
      <w:tabs>
        <w:tab w:val="clear" w:pos="709"/>
      </w:tabs>
      <w:spacing w:after="120" w:line="276" w:lineRule="auto"/>
      <w:ind w:left="283"/>
      <w:jc w:val="left"/>
    </w:pPr>
    <w:rPr>
      <w:rFonts w:eastAsiaTheme="minorHAnsi" w:cstheme="minorBidi"/>
      <w:szCs w:val="22"/>
      <w:lang w:eastAsia="en-US"/>
    </w:rPr>
  </w:style>
  <w:style w:type="paragraph" w:customStyle="1" w:styleId="BodyText21">
    <w:name w:val="Body Text 21"/>
    <w:basedOn w:val="a0"/>
    <w:rsid w:val="00A409F0"/>
    <w:pPr>
      <w:tabs>
        <w:tab w:val="clear" w:pos="709"/>
      </w:tabs>
    </w:pPr>
    <w:rPr>
      <w:spacing w:val="-5"/>
      <w:szCs w:val="28"/>
    </w:rPr>
  </w:style>
  <w:style w:type="paragraph" w:customStyle="1" w:styleId="ConsPlusCell">
    <w:name w:val="ConsPlusCell"/>
    <w:rsid w:val="00A40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"/>
    <w:basedOn w:val="a1"/>
    <w:uiPriority w:val="1"/>
    <w:rsid w:val="00A409F0"/>
    <w:rPr>
      <w:rFonts w:ascii="Times New Roman" w:hAnsi="Times New Roman"/>
      <w:sz w:val="18"/>
    </w:rPr>
  </w:style>
  <w:style w:type="character" w:styleId="af8">
    <w:name w:val="Emphasis"/>
    <w:uiPriority w:val="99"/>
    <w:qFormat/>
    <w:rsid w:val="00A409F0"/>
    <w:rPr>
      <w:i/>
      <w:iCs/>
    </w:rPr>
  </w:style>
  <w:style w:type="character" w:styleId="af9">
    <w:name w:val="footnote reference"/>
    <w:basedOn w:val="a1"/>
    <w:uiPriority w:val="99"/>
    <w:semiHidden/>
    <w:unhideWhenUsed/>
    <w:rsid w:val="006F52B4"/>
    <w:rPr>
      <w:vertAlign w:val="superscript"/>
    </w:rPr>
  </w:style>
  <w:style w:type="character" w:customStyle="1" w:styleId="70">
    <w:name w:val="Заголовок 7 Знак"/>
    <w:basedOn w:val="a1"/>
    <w:link w:val="7"/>
    <w:uiPriority w:val="9"/>
    <w:semiHidden/>
    <w:rsid w:val="0097374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8A22CC"/>
  </w:style>
  <w:style w:type="table" w:customStyle="1" w:styleId="120">
    <w:name w:val="Сетка таблицы12"/>
    <w:basedOn w:val="a2"/>
    <w:next w:val="ab"/>
    <w:uiPriority w:val="99"/>
    <w:rsid w:val="008A2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Без интервала1"/>
    <w:rsid w:val="008A22C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fa">
    <w:name w:val="page number"/>
    <w:basedOn w:val="a1"/>
    <w:uiPriority w:val="99"/>
    <w:rsid w:val="008A22CC"/>
    <w:rPr>
      <w:rFonts w:cs="Times New Roman"/>
    </w:rPr>
  </w:style>
  <w:style w:type="paragraph" w:customStyle="1" w:styleId="afb">
    <w:name w:val="НБРБ"/>
    <w:basedOn w:val="a0"/>
    <w:link w:val="afc"/>
    <w:rsid w:val="008A22CC"/>
    <w:pPr>
      <w:tabs>
        <w:tab w:val="clear" w:pos="709"/>
      </w:tabs>
      <w:ind w:firstLine="709"/>
      <w:contextualSpacing/>
    </w:pPr>
    <w:rPr>
      <w:rFonts w:eastAsia="Calibri"/>
      <w:szCs w:val="22"/>
      <w:lang w:eastAsia="en-US"/>
    </w:rPr>
  </w:style>
  <w:style w:type="character" w:customStyle="1" w:styleId="afc">
    <w:name w:val="НБРБ Знак"/>
    <w:basedOn w:val="a1"/>
    <w:link w:val="afb"/>
    <w:rsid w:val="008A22CC"/>
    <w:rPr>
      <w:rFonts w:ascii="Times New Roman" w:eastAsia="Calibri" w:hAnsi="Times New Roman" w:cs="Times New Roman"/>
      <w:sz w:val="28"/>
    </w:rPr>
  </w:style>
  <w:style w:type="paragraph" w:customStyle="1" w:styleId="afd">
    <w:name w:val="Исполнитель"/>
    <w:basedOn w:val="a4"/>
    <w:link w:val="afe"/>
    <w:rsid w:val="008A22CC"/>
    <w:pPr>
      <w:tabs>
        <w:tab w:val="clear" w:pos="709"/>
      </w:tabs>
      <w:spacing w:after="0"/>
    </w:pPr>
    <w:rPr>
      <w:rFonts w:eastAsia="Calibri"/>
      <w:sz w:val="18"/>
      <w:szCs w:val="24"/>
    </w:rPr>
  </w:style>
  <w:style w:type="character" w:customStyle="1" w:styleId="afe">
    <w:name w:val="Исполнитель Знак"/>
    <w:basedOn w:val="a5"/>
    <w:link w:val="afd"/>
    <w:rsid w:val="008A22CC"/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8A22CC"/>
    <w:rPr>
      <w:rFonts w:ascii="Times New Roman" w:hAnsi="Times New Roman" w:cs="Times New Roman"/>
      <w:spacing w:val="-10"/>
      <w:sz w:val="30"/>
      <w:szCs w:val="30"/>
    </w:rPr>
  </w:style>
  <w:style w:type="paragraph" w:customStyle="1" w:styleId="aff">
    <w:name w:val="Содержимое таблицы"/>
    <w:basedOn w:val="a0"/>
    <w:rsid w:val="008A22CC"/>
    <w:pPr>
      <w:suppressLineNumbers/>
      <w:tabs>
        <w:tab w:val="clear" w:pos="709"/>
      </w:tabs>
      <w:suppressAutoHyphens/>
      <w:jc w:val="left"/>
    </w:pPr>
    <w:rPr>
      <w:sz w:val="24"/>
      <w:szCs w:val="24"/>
      <w:lang w:eastAsia="zh-CN"/>
    </w:rPr>
  </w:style>
  <w:style w:type="paragraph" w:customStyle="1" w:styleId="23">
    <w:name w:val="Основной текст2"/>
    <w:basedOn w:val="a0"/>
    <w:rsid w:val="008A22CC"/>
    <w:pPr>
      <w:widowControl w:val="0"/>
      <w:shd w:val="clear" w:color="auto" w:fill="FFFFFF"/>
      <w:tabs>
        <w:tab w:val="clear" w:pos="709"/>
      </w:tabs>
      <w:spacing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0">
    <w:name w:val="Сетка таблицы13"/>
    <w:basedOn w:val="a2"/>
    <w:next w:val="ab"/>
    <w:uiPriority w:val="99"/>
    <w:rsid w:val="008A22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99"/>
    <w:rsid w:val="008A2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2"/>
    <w:next w:val="ab"/>
    <w:uiPriority w:val="99"/>
    <w:rsid w:val="008A22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b"/>
    <w:uiPriority w:val="99"/>
    <w:rsid w:val="00B45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2"/>
    <w:next w:val="ab"/>
    <w:uiPriority w:val="99"/>
    <w:rsid w:val="00B45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b"/>
    <w:uiPriority w:val="99"/>
    <w:rsid w:val="00B45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2"/>
    <w:next w:val="ab"/>
    <w:uiPriority w:val="99"/>
    <w:rsid w:val="00B45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b"/>
    <w:uiPriority w:val="59"/>
    <w:rsid w:val="00F8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uiPriority w:val="99"/>
    <w:rsid w:val="006C0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F20ED5"/>
  </w:style>
  <w:style w:type="table" w:customStyle="1" w:styleId="240">
    <w:name w:val="Сетка таблицы24"/>
    <w:basedOn w:val="a2"/>
    <w:next w:val="ab"/>
    <w:uiPriority w:val="99"/>
    <w:rsid w:val="00F20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A53888"/>
  </w:style>
  <w:style w:type="table" w:customStyle="1" w:styleId="25">
    <w:name w:val="Сетка таблицы25"/>
    <w:basedOn w:val="a2"/>
    <w:next w:val="ab"/>
    <w:uiPriority w:val="99"/>
    <w:rsid w:val="00A53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4E5880"/>
  </w:style>
  <w:style w:type="table" w:customStyle="1" w:styleId="26">
    <w:name w:val="Сетка таблицы26"/>
    <w:basedOn w:val="a2"/>
    <w:next w:val="ab"/>
    <w:uiPriority w:val="99"/>
    <w:rsid w:val="004E5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3"/>
    <w:uiPriority w:val="99"/>
    <w:semiHidden/>
    <w:unhideWhenUsed/>
    <w:rsid w:val="004E5880"/>
  </w:style>
  <w:style w:type="table" w:customStyle="1" w:styleId="27">
    <w:name w:val="Сетка таблицы27"/>
    <w:basedOn w:val="a2"/>
    <w:next w:val="ab"/>
    <w:uiPriority w:val="99"/>
    <w:rsid w:val="004E5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4E5880"/>
    <w:pPr>
      <w:numPr>
        <w:numId w:val="2"/>
      </w:numPr>
      <w:tabs>
        <w:tab w:val="clear" w:pos="709"/>
      </w:tabs>
      <w:contextualSpacing/>
      <w:jc w:val="center"/>
    </w:pPr>
    <w:rPr>
      <w:rFonts w:eastAsiaTheme="minorHAnsi" w:cstheme="minorBidi"/>
      <w:szCs w:val="22"/>
      <w:lang w:eastAsia="en-US"/>
    </w:rPr>
  </w:style>
  <w:style w:type="numbering" w:customStyle="1" w:styleId="60">
    <w:name w:val="Нет списка6"/>
    <w:next w:val="a3"/>
    <w:uiPriority w:val="99"/>
    <w:semiHidden/>
    <w:unhideWhenUsed/>
    <w:rsid w:val="000C0A6E"/>
  </w:style>
  <w:style w:type="table" w:customStyle="1" w:styleId="28">
    <w:name w:val="Сетка таблицы28"/>
    <w:basedOn w:val="a2"/>
    <w:next w:val="ab"/>
    <w:uiPriority w:val="99"/>
    <w:rsid w:val="000C0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0"/>
    <w:basedOn w:val="a2"/>
    <w:next w:val="ab"/>
    <w:uiPriority w:val="99"/>
    <w:rsid w:val="000C0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9">
    <w:name w:val="Сетка таблицы29"/>
    <w:basedOn w:val="a2"/>
    <w:next w:val="ab"/>
    <w:uiPriority w:val="59"/>
    <w:rsid w:val="00ED5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A22EA"/>
    <w:pPr>
      <w:widowControl w:val="0"/>
      <w:tabs>
        <w:tab w:val="clear" w:pos="709"/>
      </w:tabs>
      <w:autoSpaceDE w:val="0"/>
      <w:autoSpaceDN w:val="0"/>
      <w:jc w:val="center"/>
    </w:pPr>
    <w:rPr>
      <w:sz w:val="22"/>
      <w:szCs w:val="22"/>
      <w:lang w:eastAsia="en-US"/>
    </w:rPr>
  </w:style>
  <w:style w:type="paragraph" w:styleId="aff0">
    <w:name w:val="annotation text"/>
    <w:basedOn w:val="a0"/>
    <w:link w:val="aff1"/>
    <w:uiPriority w:val="99"/>
    <w:semiHidden/>
    <w:unhideWhenUsed/>
    <w:rsid w:val="00765A60"/>
    <w:rPr>
      <w:sz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65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65A6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65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47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598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0E24-6826-4374-A768-3861E08F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rautsova</dc:creator>
  <cp:lastModifiedBy>Беловол Елена Валерьевна</cp:lastModifiedBy>
  <cp:revision>4</cp:revision>
  <cp:lastPrinted>2025-01-28T06:57:00Z</cp:lastPrinted>
  <dcterms:created xsi:type="dcterms:W3CDTF">2025-03-10T06:04:00Z</dcterms:created>
  <dcterms:modified xsi:type="dcterms:W3CDTF">2025-03-10T09:46:00Z</dcterms:modified>
</cp:coreProperties>
</file>